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2823" w14:textId="77777777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7ED8C258" w14:textId="77777777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14:paraId="5CA49EEE" w14:textId="77777777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3271FF22" w14:textId="1A295AFF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АСПОРЯЖЕНИЕ</w:t>
      </w:r>
    </w:p>
    <w:p w14:paraId="5A5579B1" w14:textId="77777777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1C2A59F0" w14:textId="77777777" w:rsidR="006425B9" w:rsidRPr="006425B9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0FA3A9E9" w14:textId="52EBB1B9" w:rsidR="00575BDB" w:rsidRDefault="006425B9" w:rsidP="0064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b/>
          <w:bCs/>
          <w:sz w:val="28"/>
          <w:szCs w:val="28"/>
        </w:rPr>
      </w:pP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08</w:t>
      </w:r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>.11.2022  года</w:t>
      </w:r>
      <w:proofErr w:type="gramEnd"/>
      <w:r w:rsidRPr="006425B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822-р</w:t>
      </w:r>
    </w:p>
    <w:p w14:paraId="32C84090" w14:textId="77777777" w:rsidR="00575BDB" w:rsidRDefault="00575BDB" w:rsidP="00575BDB">
      <w:pPr>
        <w:pStyle w:val="11"/>
        <w:ind w:left="0" w:right="5385"/>
        <w:jc w:val="left"/>
        <w:rPr>
          <w:rFonts w:eastAsia="Calibri"/>
          <w:b w:val="0"/>
          <w:bCs w:val="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75BDB" w14:paraId="7A842AFF" w14:textId="77777777" w:rsidTr="00575BDB">
        <w:tc>
          <w:tcPr>
            <w:tcW w:w="4111" w:type="dxa"/>
          </w:tcPr>
          <w:p w14:paraId="586A2116" w14:textId="4134B304" w:rsidR="00575BDB" w:rsidRPr="00575BDB" w:rsidRDefault="00575BDB" w:rsidP="00575BDB">
            <w:pPr>
              <w:pStyle w:val="11"/>
              <w:ind w:left="-105" w:right="-68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О проведении </w:t>
            </w:r>
            <w:proofErr w:type="gramStart"/>
            <w:r w:rsidRPr="00C1591A">
              <w:rPr>
                <w:b w:val="0"/>
                <w:sz w:val="28"/>
                <w:szCs w:val="28"/>
                <w:lang w:val="ru-RU"/>
              </w:rPr>
              <w:t xml:space="preserve">конкурса </w:t>
            </w:r>
            <w:r>
              <w:rPr>
                <w:b w:val="0"/>
                <w:sz w:val="28"/>
                <w:szCs w:val="28"/>
                <w:lang w:val="ru-RU"/>
              </w:rPr>
              <w:t xml:space="preserve"> в</w:t>
            </w:r>
            <w:proofErr w:type="gramEnd"/>
            <w:r>
              <w:rPr>
                <w:b w:val="0"/>
                <w:sz w:val="28"/>
                <w:szCs w:val="28"/>
                <w:lang w:val="ru-RU"/>
              </w:rPr>
              <w:t xml:space="preserve"> агропромышленном комплексе </w:t>
            </w:r>
            <w:proofErr w:type="spellStart"/>
            <w:r w:rsidRPr="001F0C25">
              <w:rPr>
                <w:b w:val="0"/>
                <w:sz w:val="28"/>
                <w:szCs w:val="28"/>
                <w:lang w:val="ru-RU"/>
              </w:rPr>
              <w:t>Карталинского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575BDB">
              <w:rPr>
                <w:b w:val="0"/>
                <w:bCs w:val="0"/>
                <w:sz w:val="28"/>
                <w:szCs w:val="28"/>
                <w:lang w:val="ru-RU"/>
              </w:rPr>
              <w:t>муниципального района</w:t>
            </w:r>
          </w:p>
        </w:tc>
      </w:tr>
    </w:tbl>
    <w:p w14:paraId="4C17ECB0" w14:textId="77777777" w:rsidR="00575BDB" w:rsidRDefault="00575BDB" w:rsidP="00575B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7631F46" w14:textId="77777777" w:rsidR="00575BDB" w:rsidRDefault="00575BDB" w:rsidP="00575B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30F3D8" w14:textId="4BFD82A9" w:rsidR="00575BDB" w:rsidRDefault="009928DE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24B6">
        <w:rPr>
          <w:rFonts w:ascii="Times New Roman" w:hAnsi="Times New Roman"/>
          <w:color w:val="000000"/>
          <w:sz w:val="28"/>
          <w:szCs w:val="28"/>
        </w:rPr>
        <w:t xml:space="preserve">Во </w:t>
      </w:r>
      <w:proofErr w:type="gramStart"/>
      <w:r w:rsidRPr="001C24B6">
        <w:rPr>
          <w:rFonts w:ascii="Times New Roman" w:hAnsi="Times New Roman"/>
          <w:color w:val="000000"/>
          <w:sz w:val="28"/>
          <w:szCs w:val="28"/>
        </w:rPr>
        <w:t>исполне</w:t>
      </w:r>
      <w:r w:rsidR="003E2F9C" w:rsidRPr="001C24B6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Pr="001C24B6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proofErr w:type="gramEnd"/>
      <w:r w:rsidRPr="001C24B6">
        <w:rPr>
          <w:rFonts w:ascii="Times New Roman" w:hAnsi="Times New Roman"/>
          <w:color w:val="000000"/>
          <w:sz w:val="28"/>
          <w:szCs w:val="28"/>
        </w:rPr>
        <w:t xml:space="preserve"> программы «Развитие сельского хозяйства </w:t>
      </w:r>
      <w:proofErr w:type="spellStart"/>
      <w:r w:rsidRPr="001C24B6">
        <w:rPr>
          <w:rFonts w:ascii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1C24B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ябинской области на 202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2</w:t>
      </w:r>
      <w:r w:rsidRPr="001C24B6">
        <w:rPr>
          <w:rFonts w:ascii="Times New Roman" w:hAnsi="Times New Roman"/>
          <w:color w:val="000000"/>
          <w:sz w:val="28"/>
          <w:szCs w:val="28"/>
        </w:rPr>
        <w:t>-202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4</w:t>
      </w:r>
      <w:r w:rsidRPr="001C24B6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Pr="001C24B6">
        <w:rPr>
          <w:rFonts w:ascii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1C24B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30.12.</w:t>
      </w:r>
      <w:r w:rsidRPr="001C24B6">
        <w:rPr>
          <w:rFonts w:ascii="Times New Roman" w:hAnsi="Times New Roman"/>
          <w:color w:val="000000"/>
          <w:sz w:val="28"/>
          <w:szCs w:val="28"/>
        </w:rPr>
        <w:t>20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2</w:t>
      </w:r>
      <w:r w:rsidRPr="001C24B6">
        <w:rPr>
          <w:rFonts w:ascii="Times New Roman" w:hAnsi="Times New Roman"/>
          <w:color w:val="000000"/>
          <w:sz w:val="28"/>
          <w:szCs w:val="28"/>
        </w:rPr>
        <w:t>1 года №</w:t>
      </w:r>
      <w:r w:rsidR="00575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4B6">
        <w:rPr>
          <w:rFonts w:ascii="Times New Roman" w:hAnsi="Times New Roman"/>
          <w:color w:val="000000"/>
          <w:sz w:val="28"/>
          <w:szCs w:val="28"/>
        </w:rPr>
        <w:t>1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 xml:space="preserve">352 </w:t>
      </w:r>
      <w:r w:rsidR="00575BD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(</w:t>
      </w:r>
      <w:r w:rsidR="00575BD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изменени</w:t>
      </w:r>
      <w:r w:rsidR="00575BDB">
        <w:rPr>
          <w:rFonts w:ascii="Times New Roman" w:hAnsi="Times New Roman"/>
          <w:color w:val="000000"/>
          <w:sz w:val="28"/>
          <w:szCs w:val="28"/>
        </w:rPr>
        <w:t>ем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Pr="001C24B6">
        <w:rPr>
          <w:rFonts w:ascii="Times New Roman" w:hAnsi="Times New Roman"/>
          <w:color w:val="000000"/>
          <w:sz w:val="28"/>
          <w:szCs w:val="28"/>
        </w:rPr>
        <w:t>1.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06.2022</w:t>
      </w:r>
      <w:r w:rsidRPr="001C24B6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575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2B8" w:rsidRPr="001C24B6">
        <w:rPr>
          <w:rFonts w:ascii="Times New Roman" w:hAnsi="Times New Roman"/>
          <w:color w:val="000000"/>
          <w:sz w:val="28"/>
          <w:szCs w:val="28"/>
        </w:rPr>
        <w:t>606</w:t>
      </w:r>
      <w:r w:rsidRPr="001C24B6">
        <w:rPr>
          <w:rFonts w:ascii="Times New Roman" w:hAnsi="Times New Roman"/>
          <w:color w:val="000000"/>
          <w:sz w:val="28"/>
          <w:szCs w:val="28"/>
        </w:rPr>
        <w:t>)</w:t>
      </w:r>
      <w:r w:rsidR="00575BDB">
        <w:rPr>
          <w:rFonts w:ascii="Times New Roman" w:hAnsi="Times New Roman"/>
          <w:color w:val="000000"/>
          <w:sz w:val="28"/>
          <w:szCs w:val="28"/>
        </w:rPr>
        <w:t>,</w:t>
      </w:r>
    </w:p>
    <w:p w14:paraId="2E433991" w14:textId="77777777" w:rsidR="00575BDB" w:rsidRDefault="00C65E46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.</w:t>
      </w:r>
      <w:r w:rsidR="00575BDB">
        <w:rPr>
          <w:rFonts w:ascii="Times New Roman" w:hAnsi="Times New Roman"/>
          <w:sz w:val="28"/>
          <w:szCs w:val="28"/>
        </w:rPr>
        <w:t xml:space="preserve"> </w:t>
      </w:r>
      <w:r w:rsidR="00464B3E">
        <w:rPr>
          <w:rFonts w:ascii="Times New Roman" w:hAnsi="Times New Roman"/>
          <w:sz w:val="28"/>
          <w:szCs w:val="28"/>
        </w:rPr>
        <w:t>П</w:t>
      </w:r>
      <w:r w:rsidR="003C3EB8">
        <w:rPr>
          <w:rFonts w:ascii="Times New Roman" w:hAnsi="Times New Roman"/>
          <w:sz w:val="28"/>
          <w:szCs w:val="28"/>
        </w:rPr>
        <w:t xml:space="preserve">ровести </w:t>
      </w:r>
      <w:r w:rsidR="003C3EB8" w:rsidRPr="00C1591A">
        <w:rPr>
          <w:rFonts w:ascii="Times New Roman" w:hAnsi="Times New Roman"/>
          <w:sz w:val="28"/>
          <w:szCs w:val="28"/>
        </w:rPr>
        <w:t xml:space="preserve">конкурс </w:t>
      </w:r>
      <w:r w:rsidR="009259A9">
        <w:rPr>
          <w:rFonts w:ascii="Times New Roman" w:hAnsi="Times New Roman"/>
          <w:sz w:val="28"/>
          <w:szCs w:val="28"/>
        </w:rPr>
        <w:t>по</w:t>
      </w:r>
      <w:r w:rsidR="001270FE">
        <w:rPr>
          <w:rFonts w:ascii="Times New Roman" w:hAnsi="Times New Roman"/>
          <w:sz w:val="28"/>
          <w:szCs w:val="28"/>
        </w:rPr>
        <w:t xml:space="preserve"> 9 номинациям</w:t>
      </w:r>
      <w:r w:rsidR="006231AD">
        <w:rPr>
          <w:rFonts w:ascii="Times New Roman" w:hAnsi="Times New Roman"/>
          <w:sz w:val="28"/>
          <w:szCs w:val="28"/>
        </w:rPr>
        <w:t>:</w:t>
      </w:r>
    </w:p>
    <w:p w14:paraId="4F78988E" w14:textId="7777777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C3EB8" w:rsidRPr="00C1591A">
        <w:rPr>
          <w:rFonts w:ascii="Times New Roman" w:hAnsi="Times New Roman"/>
          <w:sz w:val="28"/>
          <w:szCs w:val="28"/>
        </w:rPr>
        <w:t xml:space="preserve"> л</w:t>
      </w:r>
      <w:r w:rsidR="00A32C0B">
        <w:rPr>
          <w:rFonts w:ascii="Times New Roman" w:hAnsi="Times New Roman"/>
          <w:sz w:val="28"/>
          <w:szCs w:val="28"/>
        </w:rPr>
        <w:t>учший молодой фермер</w:t>
      </w:r>
      <w:r>
        <w:rPr>
          <w:rFonts w:ascii="Times New Roman" w:hAnsi="Times New Roman"/>
          <w:sz w:val="28"/>
          <w:szCs w:val="28"/>
        </w:rPr>
        <w:t>;</w:t>
      </w:r>
    </w:p>
    <w:p w14:paraId="2DFB88DC" w14:textId="10E13B1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70FE">
        <w:rPr>
          <w:rFonts w:ascii="Times New Roman" w:hAnsi="Times New Roman"/>
          <w:sz w:val="28"/>
          <w:szCs w:val="28"/>
        </w:rPr>
        <w:t xml:space="preserve">лучшее </w:t>
      </w:r>
      <w:r w:rsidR="00A1361D">
        <w:rPr>
          <w:rFonts w:ascii="Times New Roman" w:hAnsi="Times New Roman"/>
          <w:sz w:val="28"/>
          <w:szCs w:val="28"/>
        </w:rPr>
        <w:t>сельскохозяйственное</w:t>
      </w:r>
      <w:r w:rsidR="001270FE">
        <w:rPr>
          <w:rFonts w:ascii="Times New Roman" w:hAnsi="Times New Roman"/>
          <w:sz w:val="28"/>
          <w:szCs w:val="28"/>
        </w:rPr>
        <w:t xml:space="preserve"> предприятие (растениеводство)</w:t>
      </w:r>
      <w:r>
        <w:rPr>
          <w:rFonts w:ascii="Times New Roman" w:hAnsi="Times New Roman"/>
          <w:sz w:val="28"/>
          <w:szCs w:val="28"/>
        </w:rPr>
        <w:t>;</w:t>
      </w:r>
    </w:p>
    <w:p w14:paraId="201799F1" w14:textId="1A3A0D40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270FE">
        <w:rPr>
          <w:rFonts w:ascii="Times New Roman" w:hAnsi="Times New Roman"/>
          <w:sz w:val="28"/>
          <w:szCs w:val="28"/>
        </w:rPr>
        <w:t xml:space="preserve"> лучшее </w:t>
      </w:r>
      <w:r w:rsidR="00A1361D">
        <w:rPr>
          <w:rFonts w:ascii="Times New Roman" w:hAnsi="Times New Roman"/>
          <w:sz w:val="28"/>
          <w:szCs w:val="28"/>
        </w:rPr>
        <w:t xml:space="preserve">сельскохозяйственное </w:t>
      </w:r>
      <w:r w:rsidR="001270FE">
        <w:rPr>
          <w:rFonts w:ascii="Times New Roman" w:hAnsi="Times New Roman"/>
          <w:sz w:val="28"/>
          <w:szCs w:val="28"/>
        </w:rPr>
        <w:t>предприятие (животноводство)</w:t>
      </w:r>
      <w:r>
        <w:rPr>
          <w:rFonts w:ascii="Times New Roman" w:hAnsi="Times New Roman"/>
          <w:sz w:val="28"/>
          <w:szCs w:val="28"/>
        </w:rPr>
        <w:t>;</w:t>
      </w:r>
    </w:p>
    <w:p w14:paraId="0EC986EE" w14:textId="0CAD27A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E64BF">
        <w:rPr>
          <w:rFonts w:ascii="Times New Roman" w:hAnsi="Times New Roman"/>
          <w:sz w:val="28"/>
          <w:szCs w:val="28"/>
        </w:rPr>
        <w:t xml:space="preserve"> лучшее</w:t>
      </w:r>
      <w:r w:rsidR="00127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61D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="00566F2A">
        <w:rPr>
          <w:rFonts w:ascii="Times New Roman" w:hAnsi="Times New Roman"/>
          <w:sz w:val="28"/>
          <w:szCs w:val="28"/>
        </w:rPr>
        <w:t xml:space="preserve"> - </w:t>
      </w:r>
      <w:r w:rsidR="00A1361D">
        <w:rPr>
          <w:rFonts w:ascii="Times New Roman" w:hAnsi="Times New Roman"/>
          <w:sz w:val="28"/>
          <w:szCs w:val="28"/>
        </w:rPr>
        <w:t>фермерское хозяйство</w:t>
      </w:r>
      <w:r w:rsidR="001270FE">
        <w:rPr>
          <w:rFonts w:ascii="Times New Roman" w:hAnsi="Times New Roman"/>
          <w:sz w:val="28"/>
          <w:szCs w:val="28"/>
        </w:rPr>
        <w:t xml:space="preserve"> (растениеводство)</w:t>
      </w:r>
      <w:r>
        <w:rPr>
          <w:rFonts w:ascii="Times New Roman" w:hAnsi="Times New Roman"/>
          <w:sz w:val="28"/>
          <w:szCs w:val="28"/>
        </w:rPr>
        <w:t>;</w:t>
      </w:r>
    </w:p>
    <w:p w14:paraId="23A10249" w14:textId="5255463D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E64BF">
        <w:rPr>
          <w:rFonts w:ascii="Times New Roman" w:hAnsi="Times New Roman"/>
          <w:sz w:val="28"/>
          <w:szCs w:val="28"/>
        </w:rPr>
        <w:t xml:space="preserve"> лучшее</w:t>
      </w:r>
      <w:r w:rsidR="00127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61D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="00566F2A">
        <w:rPr>
          <w:rFonts w:ascii="Times New Roman" w:hAnsi="Times New Roman"/>
          <w:sz w:val="28"/>
          <w:szCs w:val="28"/>
        </w:rPr>
        <w:t xml:space="preserve"> - </w:t>
      </w:r>
      <w:r w:rsidR="00A1361D">
        <w:rPr>
          <w:rFonts w:ascii="Times New Roman" w:hAnsi="Times New Roman"/>
          <w:sz w:val="28"/>
          <w:szCs w:val="28"/>
        </w:rPr>
        <w:t>фермерское хозяйство</w:t>
      </w:r>
      <w:r w:rsidR="001270FE">
        <w:rPr>
          <w:rFonts w:ascii="Times New Roman" w:hAnsi="Times New Roman"/>
          <w:sz w:val="28"/>
          <w:szCs w:val="28"/>
        </w:rPr>
        <w:t xml:space="preserve"> (животноводство)</w:t>
      </w:r>
      <w:r>
        <w:rPr>
          <w:rFonts w:ascii="Times New Roman" w:hAnsi="Times New Roman"/>
          <w:sz w:val="28"/>
          <w:szCs w:val="28"/>
        </w:rPr>
        <w:t>;</w:t>
      </w:r>
    </w:p>
    <w:p w14:paraId="14990E00" w14:textId="7777777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270FE">
        <w:rPr>
          <w:rFonts w:ascii="Times New Roman" w:hAnsi="Times New Roman"/>
          <w:sz w:val="28"/>
          <w:szCs w:val="28"/>
        </w:rPr>
        <w:t xml:space="preserve"> лучший комбайнёр</w:t>
      </w:r>
      <w:r>
        <w:rPr>
          <w:rFonts w:ascii="Times New Roman" w:hAnsi="Times New Roman"/>
          <w:sz w:val="28"/>
          <w:szCs w:val="28"/>
        </w:rPr>
        <w:t>;</w:t>
      </w:r>
    </w:p>
    <w:p w14:paraId="278C43B0" w14:textId="7777777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BE64BF">
        <w:rPr>
          <w:rFonts w:ascii="Times New Roman" w:hAnsi="Times New Roman"/>
          <w:sz w:val="28"/>
          <w:szCs w:val="28"/>
        </w:rPr>
        <w:t xml:space="preserve"> лучший тракторист</w:t>
      </w:r>
      <w:r>
        <w:rPr>
          <w:rFonts w:ascii="Times New Roman" w:hAnsi="Times New Roman"/>
          <w:sz w:val="28"/>
          <w:szCs w:val="28"/>
        </w:rPr>
        <w:t>;</w:t>
      </w:r>
    </w:p>
    <w:p w14:paraId="39AF5A4E" w14:textId="7777777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1270FE">
        <w:rPr>
          <w:rFonts w:ascii="Times New Roman" w:hAnsi="Times New Roman"/>
          <w:sz w:val="28"/>
          <w:szCs w:val="28"/>
        </w:rPr>
        <w:t xml:space="preserve"> лучший оператор машинного доения</w:t>
      </w:r>
      <w:r>
        <w:rPr>
          <w:rFonts w:ascii="Times New Roman" w:hAnsi="Times New Roman"/>
          <w:sz w:val="28"/>
          <w:szCs w:val="28"/>
        </w:rPr>
        <w:t>;</w:t>
      </w:r>
    </w:p>
    <w:p w14:paraId="60182CFC" w14:textId="77777777" w:rsidR="00575BDB" w:rsidRDefault="00575BDB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5F3C02">
        <w:rPr>
          <w:rFonts w:ascii="Times New Roman" w:hAnsi="Times New Roman"/>
          <w:sz w:val="28"/>
          <w:szCs w:val="28"/>
        </w:rPr>
        <w:t>лучшее звено по животноводству</w:t>
      </w:r>
      <w:r>
        <w:rPr>
          <w:rFonts w:ascii="Times New Roman" w:hAnsi="Times New Roman"/>
          <w:sz w:val="28"/>
          <w:szCs w:val="28"/>
        </w:rPr>
        <w:t>.</w:t>
      </w:r>
    </w:p>
    <w:p w14:paraId="17CDF96E" w14:textId="1A829B1D" w:rsidR="00C65E46" w:rsidRPr="00146D3F" w:rsidRDefault="00C65E46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 w:rsidR="00575BDB"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14:paraId="53E6A902" w14:textId="38BF3328" w:rsidR="00052E25" w:rsidRPr="003E2F9C" w:rsidRDefault="00C65E46" w:rsidP="00575BDB">
      <w:pPr>
        <w:pStyle w:val="11"/>
        <w:ind w:left="0" w:right="-2" w:firstLine="708"/>
        <w:jc w:val="both"/>
        <w:rPr>
          <w:b w:val="0"/>
          <w:sz w:val="28"/>
          <w:szCs w:val="28"/>
          <w:lang w:val="ru-RU"/>
        </w:rPr>
      </w:pPr>
      <w:r w:rsidRPr="003E2F9C">
        <w:rPr>
          <w:b w:val="0"/>
          <w:sz w:val="28"/>
          <w:szCs w:val="28"/>
          <w:lang w:val="ru-RU"/>
        </w:rPr>
        <w:t xml:space="preserve">1) </w:t>
      </w:r>
      <w:r w:rsidR="00A1361D">
        <w:rPr>
          <w:b w:val="0"/>
          <w:sz w:val="28"/>
          <w:szCs w:val="28"/>
          <w:lang w:val="ru-RU"/>
        </w:rPr>
        <w:t>П</w:t>
      </w:r>
      <w:r w:rsidRPr="003E2F9C">
        <w:rPr>
          <w:b w:val="0"/>
          <w:sz w:val="28"/>
          <w:szCs w:val="28"/>
          <w:lang w:val="ru-RU"/>
        </w:rPr>
        <w:t xml:space="preserve">оложение </w:t>
      </w:r>
      <w:proofErr w:type="gramStart"/>
      <w:r w:rsidRPr="003E2F9C">
        <w:rPr>
          <w:b w:val="0"/>
          <w:sz w:val="28"/>
          <w:szCs w:val="28"/>
          <w:lang w:val="ru-RU"/>
        </w:rPr>
        <w:t>о  п</w:t>
      </w:r>
      <w:r w:rsidR="004835C4" w:rsidRPr="003E2F9C">
        <w:rPr>
          <w:b w:val="0"/>
          <w:sz w:val="28"/>
          <w:szCs w:val="28"/>
          <w:lang w:val="ru-RU"/>
        </w:rPr>
        <w:t>роведении</w:t>
      </w:r>
      <w:proofErr w:type="gramEnd"/>
      <w:r w:rsidR="004835C4" w:rsidRPr="003E2F9C">
        <w:rPr>
          <w:b w:val="0"/>
          <w:sz w:val="28"/>
          <w:szCs w:val="28"/>
          <w:lang w:val="ru-RU"/>
        </w:rPr>
        <w:t xml:space="preserve"> </w:t>
      </w:r>
      <w:r w:rsidR="003C3EB8" w:rsidRPr="003E2F9C">
        <w:rPr>
          <w:b w:val="0"/>
          <w:sz w:val="28"/>
          <w:szCs w:val="28"/>
          <w:lang w:val="ru-RU"/>
        </w:rPr>
        <w:t>конкурса</w:t>
      </w:r>
      <w:r w:rsidR="003E2F9C" w:rsidRPr="003E2F9C">
        <w:rPr>
          <w:b w:val="0"/>
          <w:sz w:val="28"/>
          <w:szCs w:val="28"/>
          <w:lang w:val="ru-RU"/>
        </w:rPr>
        <w:t xml:space="preserve"> в </w:t>
      </w:r>
      <w:r w:rsidR="00256D53" w:rsidRPr="003E2F9C">
        <w:rPr>
          <w:b w:val="0"/>
          <w:sz w:val="28"/>
          <w:szCs w:val="28"/>
          <w:lang w:val="ru-RU"/>
        </w:rPr>
        <w:t>агропромышленном комплексе</w:t>
      </w:r>
      <w:r w:rsidR="003E2F9C" w:rsidRPr="003E2F9C">
        <w:rPr>
          <w:b w:val="0"/>
          <w:sz w:val="28"/>
          <w:szCs w:val="28"/>
          <w:lang w:val="ru-RU"/>
        </w:rPr>
        <w:t xml:space="preserve"> </w:t>
      </w:r>
      <w:proofErr w:type="spellStart"/>
      <w:r w:rsidR="004835C4" w:rsidRPr="003E2F9C">
        <w:rPr>
          <w:b w:val="0"/>
          <w:sz w:val="28"/>
          <w:szCs w:val="28"/>
          <w:lang w:val="ru-RU"/>
        </w:rPr>
        <w:t>Карталинского</w:t>
      </w:r>
      <w:proofErr w:type="spellEnd"/>
      <w:r w:rsidR="003E2F9C" w:rsidRPr="003E2F9C">
        <w:rPr>
          <w:b w:val="0"/>
          <w:sz w:val="28"/>
          <w:szCs w:val="28"/>
          <w:lang w:val="ru-RU"/>
        </w:rPr>
        <w:t xml:space="preserve"> </w:t>
      </w:r>
      <w:r w:rsidR="004835C4" w:rsidRPr="003E2F9C">
        <w:rPr>
          <w:b w:val="0"/>
          <w:sz w:val="28"/>
          <w:szCs w:val="28"/>
          <w:lang w:val="ru-RU"/>
        </w:rPr>
        <w:t>муниципального района</w:t>
      </w:r>
      <w:r w:rsidRPr="003E2F9C">
        <w:rPr>
          <w:b w:val="0"/>
          <w:sz w:val="28"/>
          <w:szCs w:val="28"/>
          <w:lang w:val="ru-RU"/>
        </w:rPr>
        <w:t>;</w:t>
      </w:r>
    </w:p>
    <w:p w14:paraId="52EE8678" w14:textId="77777777" w:rsidR="004835C4" w:rsidRPr="003E2F9C" w:rsidRDefault="00C65E46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2F9C">
        <w:rPr>
          <w:rFonts w:ascii="Times New Roman" w:hAnsi="Times New Roman"/>
          <w:sz w:val="28"/>
          <w:szCs w:val="28"/>
        </w:rPr>
        <w:t>2) состав комиссии</w:t>
      </w:r>
      <w:r w:rsidR="00256D53" w:rsidRPr="003E2F9C">
        <w:rPr>
          <w:rFonts w:ascii="Times New Roman" w:hAnsi="Times New Roman"/>
          <w:sz w:val="28"/>
          <w:szCs w:val="28"/>
        </w:rPr>
        <w:t xml:space="preserve"> по подведению итогов конкурса</w:t>
      </w:r>
      <w:r w:rsidR="00256D53" w:rsidRPr="003E2F9C">
        <w:rPr>
          <w:rFonts w:ascii="Times New Roman" w:hAnsi="Times New Roman"/>
          <w:b/>
          <w:sz w:val="28"/>
          <w:szCs w:val="28"/>
        </w:rPr>
        <w:t xml:space="preserve"> </w:t>
      </w:r>
      <w:r w:rsidR="00256D53" w:rsidRPr="00D30F1E">
        <w:rPr>
          <w:rFonts w:ascii="Times New Roman" w:hAnsi="Times New Roman"/>
          <w:bCs/>
          <w:sz w:val="28"/>
          <w:szCs w:val="28"/>
        </w:rPr>
        <w:t xml:space="preserve">в </w:t>
      </w:r>
      <w:r w:rsidR="00256D53" w:rsidRPr="003E2F9C">
        <w:rPr>
          <w:rFonts w:ascii="Times New Roman" w:hAnsi="Times New Roman"/>
          <w:sz w:val="28"/>
          <w:szCs w:val="28"/>
        </w:rPr>
        <w:t>агропромышленном комплексе</w:t>
      </w:r>
      <w:r w:rsidR="003E2F9C" w:rsidRPr="003E2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5C4" w:rsidRPr="003E2F9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3E2F9C" w:rsidRPr="003E2F9C">
        <w:rPr>
          <w:rFonts w:ascii="Times New Roman" w:hAnsi="Times New Roman"/>
          <w:sz w:val="28"/>
          <w:szCs w:val="28"/>
        </w:rPr>
        <w:t xml:space="preserve"> </w:t>
      </w:r>
      <w:r w:rsidR="004835C4" w:rsidRPr="003E2F9C">
        <w:rPr>
          <w:rFonts w:ascii="Times New Roman" w:hAnsi="Times New Roman"/>
          <w:sz w:val="28"/>
          <w:szCs w:val="28"/>
        </w:rPr>
        <w:t xml:space="preserve">муниципального района; </w:t>
      </w:r>
    </w:p>
    <w:p w14:paraId="23A99425" w14:textId="70A52A7D" w:rsidR="004835C4" w:rsidRPr="003E2F9C" w:rsidRDefault="00C65E46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2F9C">
        <w:rPr>
          <w:rFonts w:ascii="Times New Roman" w:hAnsi="Times New Roman"/>
          <w:sz w:val="28"/>
          <w:szCs w:val="28"/>
        </w:rPr>
        <w:t>3)</w:t>
      </w:r>
      <w:r w:rsidR="00943D31">
        <w:rPr>
          <w:rFonts w:ascii="Times New Roman" w:hAnsi="Times New Roman"/>
          <w:sz w:val="28"/>
          <w:szCs w:val="28"/>
        </w:rPr>
        <w:t xml:space="preserve"> </w:t>
      </w:r>
      <w:r w:rsidRPr="003E2F9C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 w:rsidR="003E2F9C" w:rsidRPr="003E2F9C">
        <w:rPr>
          <w:rFonts w:ascii="Times New Roman" w:hAnsi="Times New Roman"/>
          <w:sz w:val="28"/>
          <w:szCs w:val="28"/>
        </w:rPr>
        <w:t xml:space="preserve"> </w:t>
      </w:r>
      <w:r w:rsidR="00256D53" w:rsidRPr="003E2F9C">
        <w:rPr>
          <w:rFonts w:ascii="Times New Roman" w:hAnsi="Times New Roman"/>
          <w:sz w:val="28"/>
          <w:szCs w:val="28"/>
        </w:rPr>
        <w:t>в агропромышленном комплексе</w:t>
      </w:r>
      <w:r w:rsidR="003E2F9C" w:rsidRPr="003E2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5C4" w:rsidRPr="003E2F9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9E60CD">
        <w:rPr>
          <w:rFonts w:ascii="Times New Roman" w:hAnsi="Times New Roman"/>
          <w:sz w:val="28"/>
          <w:szCs w:val="28"/>
        </w:rPr>
        <w:t xml:space="preserve"> </w:t>
      </w:r>
      <w:r w:rsidR="004835C4" w:rsidRPr="003E2F9C">
        <w:rPr>
          <w:rFonts w:ascii="Times New Roman" w:hAnsi="Times New Roman"/>
          <w:sz w:val="28"/>
          <w:szCs w:val="28"/>
        </w:rPr>
        <w:t xml:space="preserve">муниципального района; </w:t>
      </w:r>
    </w:p>
    <w:p w14:paraId="3BA50E28" w14:textId="2A9EB611" w:rsidR="00464B3E" w:rsidRPr="00681263" w:rsidRDefault="00464B3E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Организацию и проведение конкурса возложить на </w:t>
      </w:r>
      <w:r w:rsidR="00D30F1E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отдел</w:t>
      </w:r>
      <w:r w:rsidR="00D30F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709E">
        <w:rPr>
          <w:rFonts w:ascii="Times New Roman" w:hAnsi="Times New Roman"/>
          <w:sz w:val="28"/>
          <w:szCs w:val="28"/>
        </w:rPr>
        <w:t xml:space="preserve">сельского хозяйства и </w:t>
      </w:r>
      <w:proofErr w:type="gramStart"/>
      <w:r w:rsidR="008B709E">
        <w:rPr>
          <w:rFonts w:ascii="Times New Roman" w:hAnsi="Times New Roman"/>
          <w:sz w:val="28"/>
          <w:szCs w:val="28"/>
        </w:rPr>
        <w:t xml:space="preserve">продовольствия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B709E">
        <w:rPr>
          <w:rFonts w:ascii="Times New Roman" w:hAnsi="Times New Roman"/>
          <w:sz w:val="28"/>
          <w:szCs w:val="28"/>
        </w:rPr>
        <w:t>Постолов</w:t>
      </w:r>
      <w:r w:rsidR="00D30F1E">
        <w:rPr>
          <w:rFonts w:ascii="Times New Roman" w:hAnsi="Times New Roman"/>
          <w:sz w:val="28"/>
          <w:szCs w:val="28"/>
        </w:rPr>
        <w:t>а</w:t>
      </w:r>
      <w:proofErr w:type="spellEnd"/>
      <w:r w:rsidR="008B709E">
        <w:rPr>
          <w:rFonts w:ascii="Times New Roman" w:hAnsi="Times New Roman"/>
          <w:sz w:val="28"/>
          <w:szCs w:val="28"/>
        </w:rPr>
        <w:t xml:space="preserve"> П.А</w:t>
      </w:r>
      <w:r>
        <w:rPr>
          <w:rFonts w:ascii="Times New Roman" w:hAnsi="Times New Roman"/>
          <w:sz w:val="28"/>
          <w:szCs w:val="28"/>
        </w:rPr>
        <w:t>.</w:t>
      </w:r>
    </w:p>
    <w:p w14:paraId="461CEFA5" w14:textId="77777777" w:rsidR="00C65E46" w:rsidRPr="00681263" w:rsidRDefault="00464B3E" w:rsidP="00575B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65E46" w:rsidRPr="00681263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</w:t>
      </w:r>
      <w:r w:rsidR="00943D31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65E46" w:rsidRPr="0068126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C65E46" w:rsidRPr="0068126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4515E09B" w14:textId="370DE5BE" w:rsidR="00C65E46" w:rsidRDefault="00464B3E" w:rsidP="006425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5E46" w:rsidRPr="00681263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C65E46">
        <w:rPr>
          <w:rFonts w:ascii="Times New Roman" w:hAnsi="Times New Roman"/>
          <w:sz w:val="28"/>
          <w:szCs w:val="28"/>
        </w:rPr>
        <w:t>настоящего</w:t>
      </w:r>
      <w:r w:rsidR="00DD5CEA">
        <w:rPr>
          <w:rFonts w:ascii="Times New Roman" w:hAnsi="Times New Roman"/>
          <w:sz w:val="28"/>
          <w:szCs w:val="28"/>
        </w:rPr>
        <w:t xml:space="preserve"> распоряжения возложить н</w:t>
      </w:r>
      <w:r w:rsidR="002C00EF">
        <w:rPr>
          <w:rFonts w:ascii="Times New Roman" w:hAnsi="Times New Roman"/>
          <w:sz w:val="28"/>
          <w:szCs w:val="28"/>
        </w:rPr>
        <w:t xml:space="preserve">а первого заместителя главы </w:t>
      </w:r>
      <w:proofErr w:type="spellStart"/>
      <w:r w:rsidR="002C00EF">
        <w:rPr>
          <w:rFonts w:ascii="Times New Roman" w:hAnsi="Times New Roman"/>
          <w:sz w:val="28"/>
          <w:szCs w:val="28"/>
        </w:rPr>
        <w:t>К</w:t>
      </w:r>
      <w:r w:rsidR="009E60CD">
        <w:rPr>
          <w:rFonts w:ascii="Times New Roman" w:hAnsi="Times New Roman"/>
          <w:sz w:val="28"/>
          <w:szCs w:val="28"/>
        </w:rPr>
        <w:t>арталинского</w:t>
      </w:r>
      <w:proofErr w:type="spellEnd"/>
      <w:r w:rsidR="009E60CD">
        <w:rPr>
          <w:rFonts w:ascii="Times New Roman" w:hAnsi="Times New Roman"/>
          <w:sz w:val="28"/>
          <w:szCs w:val="28"/>
        </w:rPr>
        <w:t xml:space="preserve"> муниципального района    </w:t>
      </w:r>
      <w:r w:rsidR="002C0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EF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2C00EF">
        <w:rPr>
          <w:rFonts w:ascii="Times New Roman" w:hAnsi="Times New Roman"/>
          <w:sz w:val="28"/>
          <w:szCs w:val="28"/>
        </w:rPr>
        <w:t xml:space="preserve"> А.И.</w:t>
      </w:r>
    </w:p>
    <w:p w14:paraId="55E97087" w14:textId="77777777" w:rsidR="001C5D81" w:rsidRDefault="001C5D81" w:rsidP="00575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ED85C" w14:textId="77777777" w:rsidR="00CC5C0B" w:rsidRDefault="00CC5C0B" w:rsidP="00575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3E0F4226" w14:textId="0A8737A9" w:rsidR="001C5D81" w:rsidRDefault="00CC5C0B" w:rsidP="00575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9E60C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.Г.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14:paraId="704FE7DD" w14:textId="460F06AC" w:rsidR="00C65E46" w:rsidRPr="006425B9" w:rsidRDefault="00C65E46" w:rsidP="006425B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14:paraId="447EF781" w14:textId="77777777" w:rsidR="00C65E46" w:rsidRPr="00AD4E0A" w:rsidRDefault="00C65E46" w:rsidP="009E60C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AD4E0A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55E9F132" w14:textId="7E708C22" w:rsidR="00C65E46" w:rsidRDefault="00C65E46" w:rsidP="009E60CD">
      <w:pPr>
        <w:tabs>
          <w:tab w:val="left" w:pos="3686"/>
        </w:tabs>
        <w:spacing w:after="0" w:line="240" w:lineRule="auto"/>
        <w:ind w:left="4536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D4E0A">
        <w:rPr>
          <w:rFonts w:ascii="Times New Roman" w:hAnsi="Times New Roman"/>
          <w:bCs/>
          <w:sz w:val="28"/>
          <w:szCs w:val="28"/>
          <w:lang w:eastAsia="ru-RU"/>
        </w:rPr>
        <w:t>Карталинского</w:t>
      </w:r>
      <w:proofErr w:type="spellEnd"/>
      <w:r w:rsidRPr="00AD4E0A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14:paraId="6C5985DB" w14:textId="77777777" w:rsidR="004307AB" w:rsidRDefault="004307AB" w:rsidP="004307A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8.11.2022 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22-р</w:t>
      </w:r>
    </w:p>
    <w:p w14:paraId="5DA07513" w14:textId="6FB830AB" w:rsidR="009E60CD" w:rsidRDefault="009E60CD" w:rsidP="009E60C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2FF700" w14:textId="33237D9D" w:rsidR="009E60CD" w:rsidRDefault="009E60CD" w:rsidP="009E60C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96B5DE" w14:textId="77777777" w:rsidR="009E60CD" w:rsidRPr="009E60CD" w:rsidRDefault="009E60CD" w:rsidP="009E60C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A1BFDA" w14:textId="77777777" w:rsidR="009E60CD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="003C3EB8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="003C3EB8">
        <w:rPr>
          <w:rFonts w:ascii="Times New Roman" w:hAnsi="Times New Roman"/>
          <w:sz w:val="28"/>
          <w:szCs w:val="28"/>
        </w:rPr>
        <w:t xml:space="preserve">конкурса </w:t>
      </w:r>
      <w:r w:rsidR="00453A5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53A5F">
        <w:rPr>
          <w:rFonts w:ascii="Times New Roman" w:hAnsi="Times New Roman"/>
          <w:sz w:val="28"/>
          <w:szCs w:val="28"/>
        </w:rPr>
        <w:t xml:space="preserve"> агропромышленном </w:t>
      </w:r>
      <w:r w:rsidR="00C7014F">
        <w:rPr>
          <w:rFonts w:ascii="Times New Roman" w:hAnsi="Times New Roman"/>
          <w:sz w:val="28"/>
          <w:szCs w:val="28"/>
        </w:rPr>
        <w:t xml:space="preserve"> </w:t>
      </w:r>
    </w:p>
    <w:p w14:paraId="68A7A78C" w14:textId="7785C349" w:rsidR="00A643A1" w:rsidRPr="004835C4" w:rsidRDefault="00C7014F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е</w:t>
      </w:r>
      <w:r w:rsidR="00405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405C17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14:paraId="02D3A34B" w14:textId="77777777" w:rsidR="00E26C55" w:rsidRDefault="00E26C55" w:rsidP="009E6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C2A46" w14:textId="77777777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E717D" w14:textId="154A039C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14:paraId="63347967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24D6D" w14:textId="77777777" w:rsidR="00C65E46" w:rsidRPr="00681263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1516D" w14:textId="5A2FFEAC" w:rsidR="00C65E46" w:rsidRPr="00681263" w:rsidRDefault="00C65E46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.</w:t>
      </w:r>
      <w:r w:rsidRPr="00681263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3C3EB8">
        <w:rPr>
          <w:rFonts w:ascii="Times New Roman" w:hAnsi="Times New Roman"/>
          <w:sz w:val="28"/>
          <w:szCs w:val="28"/>
        </w:rPr>
        <w:t>о проведении конкурса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7014F">
        <w:rPr>
          <w:rFonts w:ascii="Times New Roman" w:hAnsi="Times New Roman"/>
          <w:sz w:val="28"/>
          <w:szCs w:val="28"/>
        </w:rPr>
        <w:t>агропромышленном  комплексе</w:t>
      </w:r>
      <w:proofErr w:type="gramEnd"/>
      <w:r w:rsidR="00405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405C17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Pr="00432276">
        <w:rPr>
          <w:rFonts w:ascii="Times New Roman" w:hAnsi="Times New Roman"/>
          <w:sz w:val="28"/>
          <w:szCs w:val="28"/>
        </w:rPr>
        <w:t xml:space="preserve">(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432276">
        <w:rPr>
          <w:rFonts w:ascii="Times New Roman" w:hAnsi="Times New Roman"/>
          <w:sz w:val="28"/>
          <w:szCs w:val="28"/>
        </w:rPr>
        <w:t xml:space="preserve"> Положение)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пределяет условия, порядок орг</w:t>
      </w:r>
      <w:r w:rsidR="003C3EB8">
        <w:rPr>
          <w:rFonts w:ascii="Times New Roman" w:hAnsi="Times New Roman"/>
          <w:sz w:val="28"/>
          <w:szCs w:val="28"/>
        </w:rPr>
        <w:t>анизации и проведения конкурса</w:t>
      </w:r>
      <w:r w:rsidR="00765A7C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>в агропромышленном  комплексе</w:t>
      </w:r>
      <w:r w:rsidR="00405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405C17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AD0B7D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(далее именуется – Конкурс).</w:t>
      </w:r>
    </w:p>
    <w:p w14:paraId="579D7BC4" w14:textId="43A390EC" w:rsidR="00802253" w:rsidRDefault="00802253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FB7FA1" w14:textId="77777777" w:rsidR="009E60CD" w:rsidRPr="00681263" w:rsidRDefault="009E60CD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A1FEBF" w14:textId="6F5C31C8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 w:rsidR="009E60CD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14:paraId="14B6B87C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03162" w14:textId="77777777" w:rsidR="00C65E46" w:rsidRPr="00681263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34942" w14:textId="4EA121E7" w:rsidR="00C65E46" w:rsidRPr="00681263" w:rsidRDefault="009E60CD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</w:t>
      </w:r>
      <w:r w:rsidR="00C65E46">
        <w:rPr>
          <w:rFonts w:ascii="Times New Roman" w:hAnsi="Times New Roman"/>
          <w:sz w:val="28"/>
          <w:szCs w:val="28"/>
        </w:rPr>
        <w:t>а –</w:t>
      </w:r>
      <w:r w:rsidR="00C65E46" w:rsidRPr="00681263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65E46" w:rsidRPr="00681263">
        <w:rPr>
          <w:rFonts w:ascii="Times New Roman" w:hAnsi="Times New Roman"/>
          <w:sz w:val="28"/>
          <w:szCs w:val="28"/>
        </w:rPr>
        <w:t>Картал</w:t>
      </w:r>
      <w:r w:rsidR="00C65E46">
        <w:rPr>
          <w:rFonts w:ascii="Times New Roman" w:hAnsi="Times New Roman"/>
          <w:sz w:val="28"/>
          <w:szCs w:val="28"/>
        </w:rPr>
        <w:t>инского</w:t>
      </w:r>
      <w:proofErr w:type="spellEnd"/>
      <w:r w:rsidR="00C65E46">
        <w:rPr>
          <w:rFonts w:ascii="Times New Roman" w:hAnsi="Times New Roman"/>
          <w:sz w:val="28"/>
          <w:szCs w:val="28"/>
        </w:rPr>
        <w:t xml:space="preserve"> муниципального района (</w:t>
      </w:r>
      <w:r w:rsidR="00C65E46" w:rsidRPr="00681263">
        <w:rPr>
          <w:rFonts w:ascii="Times New Roman" w:hAnsi="Times New Roman"/>
          <w:sz w:val="28"/>
          <w:szCs w:val="28"/>
        </w:rPr>
        <w:t xml:space="preserve">отдел </w:t>
      </w:r>
      <w:r w:rsidR="008B709E">
        <w:rPr>
          <w:rFonts w:ascii="Times New Roman" w:hAnsi="Times New Roman"/>
          <w:sz w:val="28"/>
          <w:szCs w:val="28"/>
        </w:rPr>
        <w:t>сельского хозяйства и продовольствия</w:t>
      </w:r>
      <w:r w:rsidR="00C65E46" w:rsidRPr="00681263">
        <w:rPr>
          <w:rFonts w:ascii="Times New Roman" w:hAnsi="Times New Roman"/>
          <w:sz w:val="28"/>
          <w:szCs w:val="28"/>
        </w:rPr>
        <w:t>)</w:t>
      </w:r>
      <w:r w:rsidR="00C65E46">
        <w:rPr>
          <w:rFonts w:ascii="Times New Roman" w:hAnsi="Times New Roman"/>
          <w:sz w:val="28"/>
          <w:szCs w:val="28"/>
        </w:rPr>
        <w:t>.</w:t>
      </w:r>
    </w:p>
    <w:p w14:paraId="2F1E157C" w14:textId="5BA92C35" w:rsidR="00C65E46" w:rsidRPr="00681263" w:rsidRDefault="009E60CD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ная комиссия – орган, определяющий победителя Конкурса</w:t>
      </w:r>
      <w:r w:rsidR="00C65E46">
        <w:rPr>
          <w:rFonts w:ascii="Times New Roman" w:hAnsi="Times New Roman"/>
          <w:sz w:val="28"/>
          <w:szCs w:val="28"/>
        </w:rPr>
        <w:t>,</w:t>
      </w:r>
      <w:r w:rsidR="00C65E46" w:rsidRPr="00681263">
        <w:rPr>
          <w:rFonts w:ascii="Times New Roman" w:hAnsi="Times New Roman"/>
          <w:sz w:val="28"/>
          <w:szCs w:val="28"/>
        </w:rPr>
        <w:t xml:space="preserve"> исходя из достижения наилучших показателей.</w:t>
      </w:r>
    </w:p>
    <w:p w14:paraId="756DF828" w14:textId="5C5D2FD8" w:rsidR="00C65E46" w:rsidRDefault="009E60CD" w:rsidP="00F65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5657">
        <w:rPr>
          <w:rFonts w:ascii="Times New Roman" w:hAnsi="Times New Roman"/>
          <w:sz w:val="28"/>
          <w:szCs w:val="28"/>
        </w:rPr>
        <w:t xml:space="preserve">Участники Конкурса </w:t>
      </w:r>
      <w:proofErr w:type="gramStart"/>
      <w:r w:rsidR="00F65657">
        <w:rPr>
          <w:rFonts w:ascii="Times New Roman" w:hAnsi="Times New Roman"/>
          <w:sz w:val="28"/>
          <w:szCs w:val="28"/>
        </w:rPr>
        <w:t>-  субъекты</w:t>
      </w:r>
      <w:proofErr w:type="gramEnd"/>
      <w:r w:rsidR="00F65657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proofErr w:type="spellStart"/>
      <w:r w:rsidR="00F65657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65657">
        <w:rPr>
          <w:rFonts w:ascii="Times New Roman" w:hAnsi="Times New Roman"/>
          <w:sz w:val="28"/>
          <w:szCs w:val="28"/>
        </w:rPr>
        <w:t xml:space="preserve"> муниципального района, физические лица.</w:t>
      </w:r>
    </w:p>
    <w:p w14:paraId="7E015F63" w14:textId="15B544B7" w:rsidR="00F65657" w:rsidRDefault="00F65657" w:rsidP="00F65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19DBBF" w14:textId="77777777" w:rsidR="00F65657" w:rsidRDefault="00F65657" w:rsidP="00F65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D60E0B" w14:textId="0910223B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 w:rsidR="00F65657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14:paraId="2CE58B0C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41709" w14:textId="77777777" w:rsidR="00C65E46" w:rsidRPr="00681263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C49FA5" w14:textId="02296B19" w:rsidR="00C65E46" w:rsidRPr="00681263" w:rsidRDefault="00F6565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40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400A">
        <w:rPr>
          <w:rFonts w:ascii="Times New Roman" w:hAnsi="Times New Roman"/>
          <w:sz w:val="28"/>
          <w:szCs w:val="28"/>
        </w:rPr>
        <w:t>Организатор осуществляе</w:t>
      </w:r>
      <w:r w:rsidR="00C65E46" w:rsidRPr="00681263">
        <w:rPr>
          <w:rFonts w:ascii="Times New Roman" w:hAnsi="Times New Roman"/>
          <w:sz w:val="28"/>
          <w:szCs w:val="28"/>
        </w:rPr>
        <w:t>т следующие организационные мероприятия:</w:t>
      </w:r>
    </w:p>
    <w:p w14:paraId="402D3BA8" w14:textId="77777777" w:rsidR="00C65E46" w:rsidRDefault="00802253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бликацию инф</w:t>
      </w:r>
      <w:r w:rsidR="00C65E46" w:rsidRPr="00681263">
        <w:rPr>
          <w:rFonts w:ascii="Times New Roman" w:hAnsi="Times New Roman"/>
          <w:sz w:val="28"/>
          <w:szCs w:val="28"/>
        </w:rPr>
        <w:t>ормационных сообщений о проведении Конкурса и его результатах;</w:t>
      </w:r>
    </w:p>
    <w:p w14:paraId="22567725" w14:textId="09FE4918" w:rsidR="00054504" w:rsidRPr="00681263" w:rsidRDefault="00054504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26C55">
        <w:rPr>
          <w:rFonts w:ascii="Times New Roman" w:hAnsi="Times New Roman"/>
          <w:sz w:val="28"/>
          <w:szCs w:val="28"/>
        </w:rPr>
        <w:t xml:space="preserve">достигнутые результаты по </w:t>
      </w:r>
      <w:proofErr w:type="gramStart"/>
      <w:r w:rsidR="00E26C55">
        <w:rPr>
          <w:rFonts w:ascii="Times New Roman" w:hAnsi="Times New Roman"/>
          <w:sz w:val="28"/>
          <w:szCs w:val="28"/>
        </w:rPr>
        <w:t xml:space="preserve">итогам </w:t>
      </w:r>
      <w:r w:rsidR="00EE4545">
        <w:rPr>
          <w:rFonts w:ascii="Times New Roman" w:hAnsi="Times New Roman"/>
          <w:sz w:val="28"/>
          <w:szCs w:val="28"/>
        </w:rPr>
        <w:t xml:space="preserve"> уборочной</w:t>
      </w:r>
      <w:proofErr w:type="gramEnd"/>
      <w:r w:rsidR="00EE4545">
        <w:rPr>
          <w:rFonts w:ascii="Times New Roman" w:hAnsi="Times New Roman"/>
          <w:sz w:val="28"/>
          <w:szCs w:val="28"/>
        </w:rPr>
        <w:t xml:space="preserve"> компании 2022</w:t>
      </w:r>
      <w:r w:rsidR="00F65657">
        <w:rPr>
          <w:rFonts w:ascii="Times New Roman" w:hAnsi="Times New Roman"/>
          <w:sz w:val="28"/>
          <w:szCs w:val="28"/>
        </w:rPr>
        <w:t xml:space="preserve"> </w:t>
      </w:r>
      <w:r w:rsidR="00E26C5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14:paraId="6A259B7C" w14:textId="77777777" w:rsidR="00C65E46" w:rsidRPr="00681263" w:rsidRDefault="00802253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ку</w:t>
      </w:r>
      <w:r w:rsidR="00C65E46" w:rsidRPr="00681263">
        <w:rPr>
          <w:rFonts w:ascii="Times New Roman" w:hAnsi="Times New Roman"/>
          <w:sz w:val="28"/>
          <w:szCs w:val="28"/>
        </w:rPr>
        <w:t xml:space="preserve"> материалов для подведения итогов Конкурса;</w:t>
      </w:r>
    </w:p>
    <w:p w14:paraId="3FCAC41B" w14:textId="77777777" w:rsidR="00C65E46" w:rsidRPr="00681263" w:rsidRDefault="00802253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>
        <w:rPr>
          <w:rFonts w:ascii="Times New Roman" w:hAnsi="Times New Roman"/>
          <w:sz w:val="28"/>
          <w:szCs w:val="28"/>
        </w:rPr>
        <w:t>) награждение победителей.</w:t>
      </w:r>
    </w:p>
    <w:p w14:paraId="60D21467" w14:textId="208ADBFC" w:rsidR="00C65E46" w:rsidRPr="00A32C0B" w:rsidRDefault="00F6565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74400A">
        <w:rPr>
          <w:rFonts w:ascii="Times New Roman" w:hAnsi="Times New Roman"/>
          <w:sz w:val="28"/>
          <w:szCs w:val="28"/>
        </w:rPr>
        <w:t xml:space="preserve">определяет победителей конкурс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4400A">
        <w:rPr>
          <w:rFonts w:ascii="Times New Roman" w:hAnsi="Times New Roman"/>
          <w:sz w:val="28"/>
          <w:szCs w:val="28"/>
        </w:rPr>
        <w:t xml:space="preserve">с </w:t>
      </w:r>
      <w:r w:rsidR="00304126" w:rsidRPr="00A32C0B">
        <w:rPr>
          <w:rFonts w:ascii="Times New Roman" w:hAnsi="Times New Roman"/>
          <w:sz w:val="28"/>
          <w:szCs w:val="28"/>
        </w:rPr>
        <w:t>01</w:t>
      </w:r>
      <w:r w:rsidR="00EE4545">
        <w:rPr>
          <w:rFonts w:ascii="Times New Roman" w:hAnsi="Times New Roman"/>
          <w:sz w:val="28"/>
          <w:szCs w:val="28"/>
        </w:rPr>
        <w:t>.11.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4400A" w:rsidRPr="00A32C0B">
        <w:rPr>
          <w:rFonts w:ascii="Times New Roman" w:hAnsi="Times New Roman"/>
          <w:sz w:val="28"/>
          <w:szCs w:val="28"/>
        </w:rPr>
        <w:t xml:space="preserve"> по </w:t>
      </w:r>
      <w:r w:rsidR="00EE4545">
        <w:rPr>
          <w:rFonts w:ascii="Times New Roman" w:hAnsi="Times New Roman"/>
          <w:sz w:val="28"/>
          <w:szCs w:val="28"/>
        </w:rPr>
        <w:t>03</w:t>
      </w:r>
      <w:r w:rsidR="00304126" w:rsidRPr="00A32C0B">
        <w:rPr>
          <w:rFonts w:ascii="Times New Roman" w:hAnsi="Times New Roman"/>
          <w:sz w:val="28"/>
          <w:szCs w:val="28"/>
        </w:rPr>
        <w:t>.11</w:t>
      </w:r>
      <w:r w:rsidR="00EE4545">
        <w:rPr>
          <w:rFonts w:ascii="Times New Roman" w:hAnsi="Times New Roman"/>
          <w:sz w:val="28"/>
          <w:szCs w:val="28"/>
        </w:rPr>
        <w:t>.2022</w:t>
      </w:r>
      <w:r w:rsidR="0074400A" w:rsidRPr="00A32C0B">
        <w:rPr>
          <w:rFonts w:ascii="Times New Roman" w:hAnsi="Times New Roman"/>
          <w:sz w:val="28"/>
          <w:szCs w:val="28"/>
        </w:rPr>
        <w:t xml:space="preserve"> года.</w:t>
      </w:r>
    </w:p>
    <w:p w14:paraId="76659007" w14:textId="0A2611B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251AD" w14:textId="77777777" w:rsidR="00F65657" w:rsidRPr="00681263" w:rsidRDefault="00F65657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349DD" w14:textId="1391C109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 w:rsidR="00F65657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14:paraId="63457DB9" w14:textId="2F843C88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2E96C" w14:textId="77777777" w:rsidR="00F65657" w:rsidRDefault="00F65657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50542" w14:textId="0F1FF473" w:rsidR="00C65E46" w:rsidRPr="00681263" w:rsidRDefault="004D024B" w:rsidP="009E60CD">
      <w:pPr>
        <w:tabs>
          <w:tab w:val="left" w:pos="810"/>
          <w:tab w:val="left" w:pos="1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56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65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тоги </w:t>
      </w:r>
      <w:r w:rsidR="0027718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подводятся по критериям и </w:t>
      </w:r>
      <w:proofErr w:type="gramStart"/>
      <w:r>
        <w:rPr>
          <w:rFonts w:ascii="Times New Roman" w:hAnsi="Times New Roman"/>
          <w:sz w:val="28"/>
          <w:szCs w:val="28"/>
        </w:rPr>
        <w:t>показателям 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м в формах.</w:t>
      </w:r>
      <w:r>
        <w:rPr>
          <w:rFonts w:ascii="Times New Roman" w:hAnsi="Times New Roman"/>
          <w:sz w:val="28"/>
          <w:szCs w:val="28"/>
        </w:rPr>
        <w:tab/>
      </w:r>
    </w:p>
    <w:p w14:paraId="4C0C2EEC" w14:textId="021B9ECE" w:rsidR="00B53990" w:rsidRPr="00681263" w:rsidRDefault="00F65657" w:rsidP="00F65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5E46" w:rsidRPr="00681263">
        <w:rPr>
          <w:rFonts w:ascii="Times New Roman" w:hAnsi="Times New Roman"/>
          <w:sz w:val="28"/>
          <w:szCs w:val="28"/>
        </w:rPr>
        <w:t xml:space="preserve">. </w:t>
      </w:r>
      <w:r w:rsidR="004D024B">
        <w:rPr>
          <w:rFonts w:ascii="Times New Roman" w:hAnsi="Times New Roman"/>
          <w:sz w:val="28"/>
          <w:szCs w:val="28"/>
        </w:rPr>
        <w:t>Конкурсная</w:t>
      </w:r>
      <w:r w:rsidR="00EE4545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комиссия</w:t>
      </w:r>
      <w:r w:rsidR="00293BF7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 xml:space="preserve">осуществляет оценку представленных материалов и определяет победителей </w:t>
      </w:r>
      <w:r w:rsidR="007D6676">
        <w:rPr>
          <w:rFonts w:ascii="Times New Roman" w:hAnsi="Times New Roman"/>
          <w:sz w:val="28"/>
          <w:szCs w:val="28"/>
        </w:rPr>
        <w:t>К</w:t>
      </w:r>
      <w:r w:rsidR="004D024B">
        <w:rPr>
          <w:rFonts w:ascii="Times New Roman" w:hAnsi="Times New Roman"/>
          <w:sz w:val="28"/>
          <w:szCs w:val="28"/>
        </w:rPr>
        <w:t>онкурса.</w:t>
      </w:r>
    </w:p>
    <w:p w14:paraId="29CCE3C7" w14:textId="54BB7056" w:rsidR="00863725" w:rsidRDefault="00F65657" w:rsidP="00F65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5E46" w:rsidRPr="00681263">
        <w:rPr>
          <w:rFonts w:ascii="Times New Roman" w:hAnsi="Times New Roman"/>
          <w:sz w:val="28"/>
          <w:szCs w:val="28"/>
        </w:rPr>
        <w:t>. Критерии оценки участников Конкурса:</w:t>
      </w:r>
    </w:p>
    <w:p w14:paraId="344B0A1B" w14:textId="75171766" w:rsidR="00B81827" w:rsidRDefault="00863725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657">
        <w:rPr>
          <w:rFonts w:ascii="Times New Roman" w:hAnsi="Times New Roman"/>
          <w:sz w:val="28"/>
          <w:szCs w:val="28"/>
        </w:rPr>
        <w:t>) в</w:t>
      </w:r>
      <w:r w:rsidR="00B81827">
        <w:rPr>
          <w:rFonts w:ascii="Times New Roman" w:hAnsi="Times New Roman"/>
          <w:sz w:val="28"/>
          <w:szCs w:val="28"/>
        </w:rPr>
        <w:t xml:space="preserve"> номинациях «Лучшее </w:t>
      </w:r>
      <w:r w:rsidR="00F65657">
        <w:rPr>
          <w:rFonts w:ascii="Times New Roman" w:hAnsi="Times New Roman"/>
          <w:sz w:val="28"/>
          <w:szCs w:val="28"/>
        </w:rPr>
        <w:t>сельскохозяйственное</w:t>
      </w:r>
      <w:r w:rsidR="00B81827">
        <w:rPr>
          <w:rFonts w:ascii="Times New Roman" w:hAnsi="Times New Roman"/>
          <w:sz w:val="28"/>
          <w:szCs w:val="28"/>
        </w:rPr>
        <w:t xml:space="preserve"> предприятие по растениеводству» и «животново</w:t>
      </w:r>
      <w:r w:rsidR="00262BD3">
        <w:rPr>
          <w:rFonts w:ascii="Times New Roman" w:hAnsi="Times New Roman"/>
          <w:sz w:val="28"/>
          <w:szCs w:val="28"/>
        </w:rPr>
        <w:t xml:space="preserve">дству» - </w:t>
      </w:r>
      <w:r w:rsidR="00423732">
        <w:rPr>
          <w:rFonts w:ascii="Times New Roman" w:hAnsi="Times New Roman"/>
          <w:sz w:val="28"/>
          <w:szCs w:val="28"/>
        </w:rPr>
        <w:t xml:space="preserve">комплекс показателей по наличию пашни, среднегодовой численности работников, урожайности зерновых культур в весе после </w:t>
      </w:r>
      <w:proofErr w:type="gramStart"/>
      <w:r w:rsidR="00423732">
        <w:rPr>
          <w:rFonts w:ascii="Times New Roman" w:hAnsi="Times New Roman"/>
          <w:sz w:val="28"/>
          <w:szCs w:val="28"/>
        </w:rPr>
        <w:t xml:space="preserve">доработки,   </w:t>
      </w:r>
      <w:proofErr w:type="gramEnd"/>
      <w:r w:rsidR="00423732">
        <w:rPr>
          <w:rFonts w:ascii="Times New Roman" w:hAnsi="Times New Roman"/>
          <w:sz w:val="28"/>
          <w:szCs w:val="28"/>
        </w:rPr>
        <w:t xml:space="preserve">производству молока,  мяса скота, поголовья </w:t>
      </w:r>
      <w:r w:rsidR="00F65657">
        <w:rPr>
          <w:rFonts w:ascii="Times New Roman" w:hAnsi="Times New Roman"/>
          <w:sz w:val="28"/>
          <w:szCs w:val="28"/>
        </w:rPr>
        <w:t>крупно рогатого скота</w:t>
      </w:r>
      <w:r w:rsidR="00423732">
        <w:rPr>
          <w:rFonts w:ascii="Times New Roman" w:hAnsi="Times New Roman"/>
          <w:sz w:val="28"/>
          <w:szCs w:val="28"/>
        </w:rPr>
        <w:t>, производительности труда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3DCF8C38" w14:textId="35AE6C9B" w:rsidR="00B81827" w:rsidRDefault="00B8182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56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65657">
        <w:rPr>
          <w:rFonts w:ascii="Times New Roman" w:hAnsi="Times New Roman"/>
          <w:sz w:val="28"/>
          <w:szCs w:val="28"/>
        </w:rPr>
        <w:t xml:space="preserve">в номинациях </w:t>
      </w:r>
      <w:r>
        <w:rPr>
          <w:rFonts w:ascii="Times New Roman" w:hAnsi="Times New Roman"/>
          <w:sz w:val="28"/>
          <w:szCs w:val="28"/>
        </w:rPr>
        <w:t xml:space="preserve">«Лучшее </w:t>
      </w:r>
      <w:proofErr w:type="spellStart"/>
      <w:r w:rsidR="007D6676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="0027718E">
        <w:rPr>
          <w:rFonts w:ascii="Times New Roman" w:hAnsi="Times New Roman"/>
          <w:sz w:val="28"/>
          <w:szCs w:val="28"/>
        </w:rPr>
        <w:t xml:space="preserve"> -</w:t>
      </w:r>
      <w:r w:rsidR="007D6676">
        <w:rPr>
          <w:rFonts w:ascii="Times New Roman" w:hAnsi="Times New Roman"/>
          <w:sz w:val="28"/>
          <w:szCs w:val="28"/>
        </w:rPr>
        <w:t xml:space="preserve"> фермерское хозяйство</w:t>
      </w:r>
      <w:r>
        <w:rPr>
          <w:rFonts w:ascii="Times New Roman" w:hAnsi="Times New Roman"/>
          <w:sz w:val="28"/>
          <w:szCs w:val="28"/>
        </w:rPr>
        <w:t xml:space="preserve"> в отрасли растениеводства» - наибольша</w:t>
      </w:r>
      <w:r w:rsidR="00863725">
        <w:rPr>
          <w:rFonts w:ascii="Times New Roman" w:hAnsi="Times New Roman"/>
          <w:sz w:val="28"/>
          <w:szCs w:val="28"/>
        </w:rPr>
        <w:t>я посевная площадь и производство сельхозпродукции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5E431516" w14:textId="6B04532D" w:rsidR="00863725" w:rsidRDefault="00863725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5657">
        <w:rPr>
          <w:rFonts w:ascii="Times New Roman" w:hAnsi="Times New Roman"/>
          <w:sz w:val="28"/>
          <w:szCs w:val="28"/>
        </w:rPr>
        <w:t>) в номинациях</w:t>
      </w:r>
      <w:r>
        <w:rPr>
          <w:rFonts w:ascii="Times New Roman" w:hAnsi="Times New Roman"/>
          <w:sz w:val="28"/>
          <w:szCs w:val="28"/>
        </w:rPr>
        <w:t xml:space="preserve"> «Лучшее </w:t>
      </w:r>
      <w:proofErr w:type="spellStart"/>
      <w:r w:rsidR="007D6676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="0027718E">
        <w:rPr>
          <w:rFonts w:ascii="Times New Roman" w:hAnsi="Times New Roman"/>
          <w:sz w:val="28"/>
          <w:szCs w:val="28"/>
        </w:rPr>
        <w:t xml:space="preserve"> -</w:t>
      </w:r>
      <w:r w:rsidR="007D6676">
        <w:rPr>
          <w:rFonts w:ascii="Times New Roman" w:hAnsi="Times New Roman"/>
          <w:sz w:val="28"/>
          <w:szCs w:val="28"/>
        </w:rPr>
        <w:t xml:space="preserve"> фермерское хозяйство</w:t>
      </w:r>
      <w:r>
        <w:rPr>
          <w:rFonts w:ascii="Times New Roman" w:hAnsi="Times New Roman"/>
          <w:sz w:val="28"/>
          <w:szCs w:val="28"/>
        </w:rPr>
        <w:t xml:space="preserve"> в отрасли животноводства» - наибольше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головье </w:t>
      </w:r>
      <w:r w:rsidR="0096065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960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 продукции животноводства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4E8CD78A" w14:textId="14B02489" w:rsidR="00863725" w:rsidRDefault="00863725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657">
        <w:rPr>
          <w:rFonts w:ascii="Times New Roman" w:hAnsi="Times New Roman"/>
          <w:sz w:val="28"/>
          <w:szCs w:val="28"/>
        </w:rPr>
        <w:t>) в номин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E4663F">
        <w:rPr>
          <w:rFonts w:ascii="Times New Roman" w:hAnsi="Times New Roman"/>
          <w:sz w:val="28"/>
          <w:szCs w:val="28"/>
        </w:rPr>
        <w:t>«Лучший молодой фермер» - комплекс показателей по количеству привлечённых работников, посевных площадей, поголовья скота, производству продукции растениеводства и животноводства, выручке от реализации сельхозпрод</w:t>
      </w:r>
      <w:r w:rsidR="0096065B">
        <w:rPr>
          <w:rFonts w:ascii="Times New Roman" w:hAnsi="Times New Roman"/>
          <w:sz w:val="28"/>
          <w:szCs w:val="28"/>
        </w:rPr>
        <w:t>у</w:t>
      </w:r>
      <w:r w:rsidR="00E4663F">
        <w:rPr>
          <w:rFonts w:ascii="Times New Roman" w:hAnsi="Times New Roman"/>
          <w:sz w:val="28"/>
          <w:szCs w:val="28"/>
        </w:rPr>
        <w:t>кции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0C35AE37" w14:textId="0C577834" w:rsidR="00E4663F" w:rsidRDefault="00E4663F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657">
        <w:rPr>
          <w:rFonts w:ascii="Times New Roman" w:hAnsi="Times New Roman"/>
          <w:sz w:val="28"/>
          <w:szCs w:val="28"/>
        </w:rPr>
        <w:t>) в номинациях</w:t>
      </w:r>
      <w:r w:rsidR="0096065B">
        <w:rPr>
          <w:rFonts w:ascii="Times New Roman" w:hAnsi="Times New Roman"/>
          <w:sz w:val="28"/>
          <w:szCs w:val="28"/>
        </w:rPr>
        <w:t xml:space="preserve"> «Лучший комбайнёр» - наибольший намолот зерна с учётом производительности комбайна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026928BC" w14:textId="4BFE1DDC" w:rsidR="0096065B" w:rsidRDefault="00293BF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657">
        <w:rPr>
          <w:rFonts w:ascii="Times New Roman" w:hAnsi="Times New Roman"/>
          <w:sz w:val="28"/>
          <w:szCs w:val="28"/>
        </w:rPr>
        <w:t>) в номинациях</w:t>
      </w:r>
      <w:r>
        <w:rPr>
          <w:rFonts w:ascii="Times New Roman" w:hAnsi="Times New Roman"/>
          <w:sz w:val="28"/>
          <w:szCs w:val="28"/>
        </w:rPr>
        <w:t xml:space="preserve"> «Лучший тракторист</w:t>
      </w:r>
      <w:r w:rsidR="0096065B">
        <w:rPr>
          <w:rFonts w:ascii="Times New Roman" w:hAnsi="Times New Roman"/>
          <w:sz w:val="28"/>
          <w:szCs w:val="28"/>
        </w:rPr>
        <w:t>» - наибольший объём выполненных работ в условных эталонных гектарах на один физический трактор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174C62FB" w14:textId="1DF35C71" w:rsidR="00152D60" w:rsidRDefault="0096065B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5657">
        <w:rPr>
          <w:rFonts w:ascii="Times New Roman" w:hAnsi="Times New Roman"/>
          <w:sz w:val="28"/>
          <w:szCs w:val="28"/>
        </w:rPr>
        <w:t xml:space="preserve">) в номинациях </w:t>
      </w:r>
      <w:r>
        <w:rPr>
          <w:rFonts w:ascii="Times New Roman" w:hAnsi="Times New Roman"/>
          <w:sz w:val="28"/>
          <w:szCs w:val="28"/>
        </w:rPr>
        <w:t xml:space="preserve">«Лучший оператор машинного доения» - наибольший удой молока от одной коровы в среднем по закреплённой группе </w:t>
      </w:r>
      <w:proofErr w:type="spellStart"/>
      <w:r>
        <w:rPr>
          <w:rFonts w:ascii="Times New Roman" w:hAnsi="Times New Roman"/>
          <w:sz w:val="28"/>
          <w:szCs w:val="28"/>
        </w:rPr>
        <w:t>к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 учётом количества закреплённых </w:t>
      </w:r>
      <w:proofErr w:type="spellStart"/>
      <w:r>
        <w:rPr>
          <w:rFonts w:ascii="Times New Roman" w:hAnsi="Times New Roman"/>
          <w:sz w:val="28"/>
          <w:szCs w:val="28"/>
        </w:rPr>
        <w:t>к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изведённого молока</w:t>
      </w:r>
      <w:r w:rsidR="00F65657">
        <w:rPr>
          <w:rFonts w:ascii="Times New Roman" w:hAnsi="Times New Roman"/>
          <w:sz w:val="28"/>
          <w:szCs w:val="28"/>
        </w:rPr>
        <w:t>;</w:t>
      </w:r>
    </w:p>
    <w:p w14:paraId="40E9AA10" w14:textId="5F2DF67C" w:rsidR="006425B9" w:rsidRDefault="00152D60" w:rsidP="006425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56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65657">
        <w:rPr>
          <w:rFonts w:ascii="Times New Roman" w:hAnsi="Times New Roman"/>
          <w:sz w:val="28"/>
          <w:szCs w:val="28"/>
        </w:rPr>
        <w:t xml:space="preserve">в номинациях </w:t>
      </w:r>
      <w:r>
        <w:rPr>
          <w:rFonts w:ascii="Times New Roman" w:hAnsi="Times New Roman"/>
          <w:sz w:val="28"/>
          <w:szCs w:val="28"/>
        </w:rPr>
        <w:t xml:space="preserve">«Лучшее звено по животноводству» - </w:t>
      </w:r>
      <w:r w:rsidR="00AE0932">
        <w:rPr>
          <w:rFonts w:ascii="Times New Roman" w:hAnsi="Times New Roman"/>
          <w:sz w:val="28"/>
          <w:szCs w:val="28"/>
        </w:rPr>
        <w:t xml:space="preserve">наибольший суточный привес живой массы одной головы </w:t>
      </w:r>
      <w:r w:rsidR="00F65657">
        <w:rPr>
          <w:rFonts w:ascii="Times New Roman" w:hAnsi="Times New Roman"/>
          <w:sz w:val="28"/>
          <w:szCs w:val="28"/>
        </w:rPr>
        <w:t>крупно рогатого скота</w:t>
      </w:r>
      <w:r w:rsidR="00AE0932">
        <w:rPr>
          <w:rFonts w:ascii="Times New Roman" w:hAnsi="Times New Roman"/>
          <w:sz w:val="28"/>
          <w:szCs w:val="28"/>
        </w:rPr>
        <w:t xml:space="preserve"> в закреплённой группе скота при условии сохранения поголовья</w:t>
      </w:r>
      <w:r w:rsidR="007D6676">
        <w:rPr>
          <w:rFonts w:ascii="Times New Roman" w:hAnsi="Times New Roman"/>
          <w:sz w:val="28"/>
          <w:szCs w:val="28"/>
        </w:rPr>
        <w:t>.</w:t>
      </w:r>
    </w:p>
    <w:p w14:paraId="428ED356" w14:textId="2B220DE7" w:rsidR="005567E2" w:rsidRDefault="005567E2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7C0FCA" w14:textId="77777777" w:rsidR="00F65657" w:rsidRDefault="00F6565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4E5DC9" w14:textId="77777777" w:rsidR="00C65E46" w:rsidRPr="00681263" w:rsidRDefault="00C65E46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7E2">
        <w:rPr>
          <w:rFonts w:ascii="Times New Roman" w:hAnsi="Times New Roman"/>
          <w:sz w:val="28"/>
          <w:szCs w:val="28"/>
        </w:rPr>
        <w:t>V. Определение  победителей Конкурса</w:t>
      </w:r>
    </w:p>
    <w:p w14:paraId="6570D62A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D4E3B3" w14:textId="77777777" w:rsidR="00C65E46" w:rsidRPr="00681263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006B8" w14:textId="76BC8F7C" w:rsidR="003C3EB8" w:rsidRDefault="00802253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5657">
        <w:rPr>
          <w:rFonts w:ascii="Times New Roman" w:hAnsi="Times New Roman"/>
          <w:sz w:val="28"/>
          <w:szCs w:val="28"/>
        </w:rPr>
        <w:t xml:space="preserve">0. </w:t>
      </w:r>
      <w:r w:rsidR="003C3EB8" w:rsidRPr="00681263">
        <w:rPr>
          <w:rFonts w:ascii="Times New Roman" w:hAnsi="Times New Roman"/>
          <w:sz w:val="28"/>
          <w:szCs w:val="28"/>
        </w:rPr>
        <w:t xml:space="preserve">Подведение итогов Конкурса проводится по </w:t>
      </w:r>
      <w:r w:rsidR="009447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3C3EB8">
        <w:rPr>
          <w:rFonts w:ascii="Times New Roman" w:hAnsi="Times New Roman"/>
          <w:sz w:val="28"/>
          <w:szCs w:val="28"/>
        </w:rPr>
        <w:t xml:space="preserve">ти бальной </w:t>
      </w:r>
      <w:r w:rsidR="003C3EB8" w:rsidRPr="00681263">
        <w:rPr>
          <w:rFonts w:ascii="Times New Roman" w:hAnsi="Times New Roman"/>
          <w:sz w:val="28"/>
          <w:szCs w:val="28"/>
        </w:rPr>
        <w:t>системе за каждый крите</w:t>
      </w:r>
      <w:r>
        <w:rPr>
          <w:rFonts w:ascii="Times New Roman" w:hAnsi="Times New Roman"/>
          <w:sz w:val="28"/>
          <w:szCs w:val="28"/>
        </w:rPr>
        <w:t xml:space="preserve">рий, </w:t>
      </w:r>
      <w:proofErr w:type="gramStart"/>
      <w:r>
        <w:rPr>
          <w:rFonts w:ascii="Times New Roman" w:hAnsi="Times New Roman"/>
          <w:sz w:val="28"/>
          <w:szCs w:val="28"/>
        </w:rPr>
        <w:t>согласно о</w:t>
      </w:r>
      <w:r w:rsidR="003C3EB8">
        <w:rPr>
          <w:rFonts w:ascii="Times New Roman" w:hAnsi="Times New Roman"/>
          <w:sz w:val="28"/>
          <w:szCs w:val="28"/>
        </w:rPr>
        <w:t>ценочного листа</w:t>
      </w:r>
      <w:proofErr w:type="gramEnd"/>
      <w:r w:rsidR="003C3EB8">
        <w:rPr>
          <w:rFonts w:ascii="Times New Roman" w:hAnsi="Times New Roman"/>
          <w:sz w:val="28"/>
          <w:szCs w:val="28"/>
        </w:rPr>
        <w:t xml:space="preserve"> (</w:t>
      </w:r>
      <w:r w:rsidR="003C3EB8" w:rsidRPr="00681263">
        <w:rPr>
          <w:rFonts w:ascii="Times New Roman" w:hAnsi="Times New Roman"/>
          <w:sz w:val="28"/>
          <w:szCs w:val="28"/>
        </w:rPr>
        <w:t>приложени</w:t>
      </w:r>
      <w:r w:rsidR="003C3EB8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к </w:t>
      </w:r>
      <w:r w:rsidR="003C3EB8">
        <w:rPr>
          <w:rFonts w:ascii="Times New Roman" w:hAnsi="Times New Roman"/>
          <w:sz w:val="28"/>
          <w:szCs w:val="28"/>
        </w:rPr>
        <w:t xml:space="preserve">настоящему </w:t>
      </w:r>
      <w:r w:rsidR="003C3EB8" w:rsidRPr="00681263">
        <w:rPr>
          <w:rFonts w:ascii="Times New Roman" w:hAnsi="Times New Roman"/>
          <w:sz w:val="28"/>
          <w:szCs w:val="28"/>
        </w:rPr>
        <w:t>Положению)</w:t>
      </w:r>
      <w:r w:rsidR="003C3EB8">
        <w:rPr>
          <w:rFonts w:ascii="Times New Roman" w:hAnsi="Times New Roman"/>
          <w:sz w:val="28"/>
          <w:szCs w:val="28"/>
        </w:rPr>
        <w:t>.</w:t>
      </w:r>
    </w:p>
    <w:p w14:paraId="5B7E9FA0" w14:textId="26CA75DB" w:rsidR="00C65E46" w:rsidRPr="00681263" w:rsidRDefault="00F65657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>Победител</w:t>
      </w:r>
      <w:r w:rsidR="00293BF7">
        <w:rPr>
          <w:rFonts w:ascii="Times New Roman" w:hAnsi="Times New Roman"/>
          <w:sz w:val="28"/>
          <w:szCs w:val="28"/>
        </w:rPr>
        <w:t>ями</w:t>
      </w:r>
      <w:r w:rsidR="003C3EB8" w:rsidRPr="00681263">
        <w:rPr>
          <w:rFonts w:ascii="Times New Roman" w:hAnsi="Times New Roman"/>
          <w:sz w:val="28"/>
          <w:szCs w:val="28"/>
        </w:rPr>
        <w:t xml:space="preserve"> Конкурса призна</w:t>
      </w:r>
      <w:r w:rsidR="004D7B42">
        <w:rPr>
          <w:rFonts w:ascii="Times New Roman" w:hAnsi="Times New Roman"/>
          <w:sz w:val="28"/>
          <w:szCs w:val="28"/>
        </w:rPr>
        <w:t>ются</w:t>
      </w:r>
      <w:r w:rsidR="003C3EB8" w:rsidRPr="00681263">
        <w:rPr>
          <w:rFonts w:ascii="Times New Roman" w:hAnsi="Times New Roman"/>
          <w:sz w:val="28"/>
          <w:szCs w:val="28"/>
        </w:rPr>
        <w:t xml:space="preserve"> участник</w:t>
      </w:r>
      <w:r w:rsidR="004D7B42">
        <w:rPr>
          <w:rFonts w:ascii="Times New Roman" w:hAnsi="Times New Roman"/>
          <w:sz w:val="28"/>
          <w:szCs w:val="28"/>
        </w:rPr>
        <w:t>и</w:t>
      </w:r>
      <w:r w:rsidR="003C3EB8" w:rsidRPr="00681263">
        <w:rPr>
          <w:rFonts w:ascii="Times New Roman" w:hAnsi="Times New Roman"/>
          <w:sz w:val="28"/>
          <w:szCs w:val="28"/>
        </w:rPr>
        <w:t>, получивши</w:t>
      </w:r>
      <w:r w:rsidR="004D7B42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14:paraId="1468A667" w14:textId="4344B3EA" w:rsidR="00C65E46" w:rsidRDefault="00C65E46" w:rsidP="007D6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C486ED" w14:textId="3AD97405" w:rsidR="00C65E46" w:rsidRPr="00681263" w:rsidRDefault="00C65E46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CF0482D" w14:textId="77777777" w:rsidR="00F65657" w:rsidRDefault="00C65E46" w:rsidP="00F656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к Положению о проведении конкурса</w:t>
      </w:r>
    </w:p>
    <w:p w14:paraId="0522DD89" w14:textId="79A07D35" w:rsidR="00A643A1" w:rsidRDefault="00E43662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ропромышленном комплексе</w:t>
      </w:r>
    </w:p>
    <w:p w14:paraId="1C89CC06" w14:textId="6FFCC4F4" w:rsidR="00C65E46" w:rsidRDefault="00A643A1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65657">
        <w:rPr>
          <w:rFonts w:ascii="Times New Roman" w:hAnsi="Times New Roman"/>
          <w:sz w:val="28"/>
          <w:szCs w:val="28"/>
        </w:rPr>
        <w:t xml:space="preserve"> </w:t>
      </w: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14:paraId="4F1CC392" w14:textId="1D87867E" w:rsidR="00F65657" w:rsidRDefault="00F65657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733F4A11" w14:textId="5E095427" w:rsidR="00F65657" w:rsidRDefault="00F65657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6EE3E40" w14:textId="77777777" w:rsidR="00F65657" w:rsidRPr="00681263" w:rsidRDefault="00F65657" w:rsidP="00F656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714AD82E" w14:textId="77777777" w:rsidR="00F65657" w:rsidRDefault="00C65E46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Оценочный лист</w:t>
      </w:r>
      <w:r w:rsidR="00F656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EB8" w:rsidRPr="00AC16DD">
        <w:rPr>
          <w:rFonts w:ascii="Times New Roman" w:hAnsi="Times New Roman"/>
          <w:sz w:val="28"/>
          <w:szCs w:val="28"/>
        </w:rPr>
        <w:t xml:space="preserve">конкурса </w:t>
      </w:r>
      <w:r w:rsidR="00E43662" w:rsidRPr="00AC16D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43662" w:rsidRPr="00AC16DD">
        <w:rPr>
          <w:rFonts w:ascii="Times New Roman" w:hAnsi="Times New Roman"/>
          <w:sz w:val="28"/>
          <w:szCs w:val="28"/>
        </w:rPr>
        <w:t xml:space="preserve"> агропромышленном </w:t>
      </w:r>
    </w:p>
    <w:p w14:paraId="6B795336" w14:textId="5F5445C2" w:rsidR="00F65657" w:rsidRDefault="00E43662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комплексе </w:t>
      </w:r>
      <w:proofErr w:type="spellStart"/>
      <w:r w:rsidR="00A643A1" w:rsidRPr="00AC16D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A643A1" w:rsidRPr="00AC16D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4B23E501" w14:textId="41483221" w:rsidR="00C65E46" w:rsidRPr="00AC16DD" w:rsidRDefault="00C65E46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126">
        <w:rPr>
          <w:rFonts w:ascii="Times New Roman" w:hAnsi="Times New Roman"/>
          <w:sz w:val="28"/>
          <w:szCs w:val="28"/>
        </w:rPr>
        <w:t xml:space="preserve">с </w:t>
      </w:r>
      <w:r w:rsidR="0079445A" w:rsidRPr="00304126">
        <w:rPr>
          <w:rFonts w:ascii="Times New Roman" w:hAnsi="Times New Roman"/>
          <w:sz w:val="28"/>
          <w:szCs w:val="28"/>
        </w:rPr>
        <w:t>01</w:t>
      </w:r>
      <w:r w:rsidR="00EE4545">
        <w:rPr>
          <w:rFonts w:ascii="Times New Roman" w:hAnsi="Times New Roman"/>
          <w:sz w:val="28"/>
          <w:szCs w:val="28"/>
        </w:rPr>
        <w:t>.11</w:t>
      </w:r>
      <w:r w:rsidR="008C5930" w:rsidRPr="00304126">
        <w:rPr>
          <w:rFonts w:ascii="Times New Roman" w:hAnsi="Times New Roman"/>
          <w:sz w:val="28"/>
          <w:szCs w:val="28"/>
        </w:rPr>
        <w:t>.</w:t>
      </w:r>
      <w:r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B27559">
        <w:rPr>
          <w:rFonts w:ascii="Times New Roman" w:hAnsi="Times New Roman"/>
          <w:sz w:val="28"/>
          <w:szCs w:val="28"/>
        </w:rPr>
        <w:t>2</w:t>
      </w:r>
      <w:r w:rsidRPr="00304126">
        <w:rPr>
          <w:rFonts w:ascii="Times New Roman" w:hAnsi="Times New Roman"/>
          <w:sz w:val="28"/>
          <w:szCs w:val="28"/>
        </w:rPr>
        <w:t xml:space="preserve"> года по</w:t>
      </w:r>
      <w:r w:rsidR="00EE4545">
        <w:rPr>
          <w:rFonts w:ascii="Times New Roman" w:hAnsi="Times New Roman"/>
          <w:sz w:val="28"/>
          <w:szCs w:val="28"/>
        </w:rPr>
        <w:t xml:space="preserve"> 03</w:t>
      </w:r>
      <w:r w:rsidR="00304126">
        <w:rPr>
          <w:rFonts w:ascii="Times New Roman" w:hAnsi="Times New Roman"/>
          <w:sz w:val="28"/>
          <w:szCs w:val="28"/>
        </w:rPr>
        <w:t>.11</w:t>
      </w:r>
      <w:r w:rsidR="008C5930" w:rsidRPr="00304126">
        <w:rPr>
          <w:rFonts w:ascii="Times New Roman" w:hAnsi="Times New Roman"/>
          <w:sz w:val="28"/>
          <w:szCs w:val="28"/>
        </w:rPr>
        <w:t>.</w:t>
      </w:r>
      <w:r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EE4545">
        <w:rPr>
          <w:rFonts w:ascii="Times New Roman" w:hAnsi="Times New Roman"/>
          <w:sz w:val="28"/>
          <w:szCs w:val="28"/>
        </w:rPr>
        <w:t>2</w:t>
      </w:r>
      <w:r w:rsidRPr="00304126">
        <w:rPr>
          <w:rFonts w:ascii="Times New Roman" w:hAnsi="Times New Roman"/>
          <w:sz w:val="28"/>
          <w:szCs w:val="28"/>
        </w:rPr>
        <w:t xml:space="preserve"> года</w:t>
      </w:r>
    </w:p>
    <w:p w14:paraId="3B154057" w14:textId="09B7E14D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AFB1F" w14:textId="77777777" w:rsidR="00F65657" w:rsidRPr="006B5204" w:rsidRDefault="00F65657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20F70" w14:textId="77777777" w:rsidR="00C65E46" w:rsidRPr="00AC16DD" w:rsidRDefault="00C65E46" w:rsidP="00F65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Оценка по </w:t>
      </w:r>
      <w:r w:rsidR="009447C2" w:rsidRPr="00AC16DD">
        <w:rPr>
          <w:rFonts w:ascii="Times New Roman" w:hAnsi="Times New Roman"/>
          <w:sz w:val="28"/>
          <w:szCs w:val="28"/>
        </w:rPr>
        <w:t>5</w:t>
      </w:r>
      <w:r w:rsidRPr="00AC16DD">
        <w:rPr>
          <w:rFonts w:ascii="Times New Roman" w:hAnsi="Times New Roman"/>
          <w:sz w:val="28"/>
          <w:szCs w:val="28"/>
        </w:rPr>
        <w:t>-ти бальной системе.</w:t>
      </w:r>
    </w:p>
    <w:p w14:paraId="1C27209E" w14:textId="77777777" w:rsidR="00C65E46" w:rsidRDefault="00C65E46" w:rsidP="00F65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Критерии оценок:</w:t>
      </w:r>
    </w:p>
    <w:p w14:paraId="241B1A94" w14:textId="77777777" w:rsidR="00374195" w:rsidRDefault="00374195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CDE4AC" w14:textId="77777777" w:rsidR="00F65657" w:rsidRDefault="00F65657" w:rsidP="009E6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D756B0" w14:textId="42F34DFA" w:rsidR="00374195" w:rsidRPr="00AC16DD" w:rsidRDefault="00374195" w:rsidP="009E6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>Номинация «</w:t>
      </w:r>
      <w:r w:rsidR="005F301C">
        <w:rPr>
          <w:rFonts w:ascii="Times New Roman" w:hAnsi="Times New Roman"/>
          <w:sz w:val="28"/>
          <w:szCs w:val="28"/>
        </w:rPr>
        <w:t>Л</w:t>
      </w:r>
      <w:r w:rsidRPr="00AC16DD">
        <w:rPr>
          <w:rFonts w:ascii="Times New Roman" w:hAnsi="Times New Roman"/>
          <w:sz w:val="28"/>
          <w:szCs w:val="28"/>
        </w:rPr>
        <w:t>учший тракторист»</w:t>
      </w:r>
    </w:p>
    <w:p w14:paraId="66257D3F" w14:textId="77777777" w:rsidR="00042CE2" w:rsidRPr="00AC16DD" w:rsidRDefault="00042CE2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274"/>
        <w:tblW w:w="9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2952"/>
        <w:gridCol w:w="3840"/>
      </w:tblGrid>
      <w:tr w:rsidR="00F65657" w:rsidRPr="00AC16DD" w14:paraId="0B6B39D3" w14:textId="77777777" w:rsidTr="00F65657">
        <w:trPr>
          <w:trHeight w:val="295"/>
        </w:trPr>
        <w:tc>
          <w:tcPr>
            <w:tcW w:w="9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1D312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657" w:rsidRPr="00AC16DD" w14:paraId="0679F1D4" w14:textId="77777777" w:rsidTr="00F65657">
        <w:trPr>
          <w:trHeight w:val="1135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616DD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7F381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двигателя трактора, лошадиных сил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55FD3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полненных работ в условных эталонных гекта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на 1 физический трактор в 2022 году (на 01.10.2022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) га.</w:t>
            </w:r>
          </w:p>
        </w:tc>
      </w:tr>
    </w:tbl>
    <w:p w14:paraId="4742B586" w14:textId="6B9E1757" w:rsidR="00042CE2" w:rsidRPr="00AC16DD" w:rsidRDefault="00042CE2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 При определении победителей конкурса в номинации 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Лучший 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тракторист»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итывается объем выполненных работ на один физический трактор. При определении объема выполненных работ учитывается поправочный коэффициент, связанный с мощностью двигателя трактора. Расчет объема выполненных работ участника конкурса определяется путем деления объема выполненных работ в условных эталонных гектарах на поправочный коэффициент</w:t>
      </w:r>
    </w:p>
    <w:p w14:paraId="4D4130F0" w14:textId="77777777" w:rsidR="00A561AD" w:rsidRDefault="00A561AD" w:rsidP="00F65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27"/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1881"/>
        <w:gridCol w:w="1747"/>
        <w:gridCol w:w="3580"/>
      </w:tblGrid>
      <w:tr w:rsidR="00F65657" w:rsidRPr="00AC16DD" w14:paraId="39CE3A2E" w14:textId="77777777" w:rsidTr="00F65657">
        <w:trPr>
          <w:trHeight w:val="295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2AA5C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F65657" w:rsidRPr="00AC16DD" w14:paraId="0D68C21F" w14:textId="77777777" w:rsidTr="00F65657">
        <w:trPr>
          <w:trHeight w:val="1217"/>
        </w:trPr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AB760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 зерноуборочного комбайн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9AE59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ускная способность молотилки, кг/с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6951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двигателя, лошадиных сил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F323A" w14:textId="77777777" w:rsidR="00F65657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молочено зерна в </w:t>
            </w:r>
          </w:p>
          <w:p w14:paraId="2CA6A0D4" w14:textId="77777777" w:rsidR="00F65657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</w:p>
          <w:p w14:paraId="0F74C2FB" w14:textId="77777777" w:rsidR="00F65657" w:rsidRPr="00AC16DD" w:rsidRDefault="00F65657" w:rsidP="00F65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01.10.2022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), тонн</w:t>
            </w:r>
          </w:p>
        </w:tc>
      </w:tr>
    </w:tbl>
    <w:p w14:paraId="48D03573" w14:textId="06EBD5D0" w:rsidR="00374195" w:rsidRDefault="00F65657" w:rsidP="009E6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195" w:rsidRPr="00AC16DD">
        <w:rPr>
          <w:rFonts w:ascii="Times New Roman" w:hAnsi="Times New Roman"/>
          <w:sz w:val="28"/>
          <w:szCs w:val="28"/>
        </w:rPr>
        <w:t>Номинация  «</w:t>
      </w:r>
      <w:proofErr w:type="gramEnd"/>
      <w:r w:rsidR="00374195" w:rsidRPr="00AC16DD">
        <w:rPr>
          <w:rFonts w:ascii="Times New Roman" w:hAnsi="Times New Roman"/>
          <w:sz w:val="28"/>
          <w:szCs w:val="28"/>
        </w:rPr>
        <w:t>Лучший комбайнер»</w:t>
      </w:r>
    </w:p>
    <w:p w14:paraId="2687E434" w14:textId="77777777" w:rsidR="00F65657" w:rsidRDefault="0094361B" w:rsidP="00F6565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При определении расчетного намолота учитывается поправочный коэффициент, связанный с пропускной способностью комбайна. Расчетный намолот участника конкурса определяется путем деления количества намолоченного зерна на поправочный коэффициент. </w:t>
      </w:r>
    </w:p>
    <w:p w14:paraId="2F68B7FF" w14:textId="0155E89D" w:rsidR="007D6676" w:rsidRDefault="007D6676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98249" w14:textId="68980DA6" w:rsidR="006425B9" w:rsidRDefault="006425B9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508A86" w14:textId="77777777" w:rsidR="006425B9" w:rsidRDefault="006425B9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BA1E9B" w14:textId="3DB6F884" w:rsidR="00B30EF5" w:rsidRDefault="00B30EF5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lastRenderedPageBreak/>
        <w:t>Номинация «Лучший оператор машинного доения»</w:t>
      </w:r>
    </w:p>
    <w:p w14:paraId="3B32067A" w14:textId="77777777" w:rsidR="00F65657" w:rsidRPr="00AC16DD" w:rsidRDefault="00F65657" w:rsidP="00F6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3083"/>
        <w:gridCol w:w="3046"/>
      </w:tblGrid>
      <w:tr w:rsidR="00B30EF5" w:rsidRPr="00F65657" w14:paraId="5EB8C027" w14:textId="77777777" w:rsidTr="00B30EF5">
        <w:trPr>
          <w:trHeight w:val="295"/>
        </w:trPr>
        <w:tc>
          <w:tcPr>
            <w:tcW w:w="9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4E16C" w14:textId="77777777" w:rsidR="00B30EF5" w:rsidRPr="00F65657" w:rsidRDefault="00B30EF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30EF5" w:rsidRPr="00F65657" w14:paraId="5522F2CD" w14:textId="77777777" w:rsidTr="00B30EF5">
        <w:trPr>
          <w:trHeight w:val="855"/>
        </w:trPr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082CA" w14:textId="77777777" w:rsidR="00B30EF5" w:rsidRPr="00F65657" w:rsidRDefault="00B30EF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о </w:t>
            </w:r>
            <w:proofErr w:type="spellStart"/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</w:t>
            </w:r>
            <w:proofErr w:type="spellEnd"/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негодовое количество), голов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66B6E" w14:textId="77777777" w:rsidR="00B30EF5" w:rsidRPr="00F65657" w:rsidRDefault="00B30EF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молока, тонн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4321B" w14:textId="77777777" w:rsidR="00B30EF5" w:rsidRPr="00F65657" w:rsidRDefault="00B30EF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й молока от одной (среднегодовой) коровы, килограммов</w:t>
            </w:r>
          </w:p>
        </w:tc>
      </w:tr>
      <w:tr w:rsidR="00B30EF5" w:rsidRPr="00F65657" w14:paraId="1D1BFA29" w14:textId="77777777" w:rsidTr="00F65657">
        <w:trPr>
          <w:trHeight w:val="649"/>
        </w:trPr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976C5" w14:textId="77777777" w:rsidR="00B30EF5" w:rsidRPr="00F65657" w:rsidRDefault="00FE7073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2 г. по 30.09.2022</w:t>
            </w:r>
            <w:r w:rsidR="00B30EF5"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E244E" w14:textId="77777777" w:rsidR="00B30EF5" w:rsidRPr="00F65657" w:rsidRDefault="00FE7073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2 г. по 30.09.2022</w:t>
            </w:r>
            <w:r w:rsidR="00B30EF5"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39BC8" w14:textId="77777777" w:rsidR="00B30EF5" w:rsidRPr="00F65657" w:rsidRDefault="00B30EF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FE7073"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2022 г. по 30.09.2022</w:t>
            </w: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5558BAB4" w14:textId="77777777" w:rsidR="00A561AD" w:rsidRDefault="00A561AD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14"/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3319"/>
        <w:gridCol w:w="2936"/>
      </w:tblGrid>
      <w:tr w:rsidR="00A561AD" w:rsidRPr="00521FAA" w14:paraId="2E11A0A1" w14:textId="77777777" w:rsidTr="00A561AD">
        <w:trPr>
          <w:trHeight w:val="280"/>
        </w:trPr>
        <w:tc>
          <w:tcPr>
            <w:tcW w:w="9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F73FE" w14:textId="77777777" w:rsidR="00A561AD" w:rsidRPr="00AC16DD" w:rsidRDefault="00A561AD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561AD" w:rsidRPr="00521FAA" w14:paraId="12F25D12" w14:textId="77777777" w:rsidTr="00A561AD">
        <w:trPr>
          <w:trHeight w:val="115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C13A8" w14:textId="77777777" w:rsidR="00A561AD" w:rsidRPr="00AC16DD" w:rsidRDefault="00A561AD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о крупного рогатого скота (среднегодовое количество), голов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B05B4" w14:textId="77777777" w:rsidR="00A561AD" w:rsidRPr="00AC16DD" w:rsidRDefault="00A561AD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уточный прирост живой массы одной головы, граммов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66CA3" w14:textId="77777777" w:rsidR="00A561AD" w:rsidRPr="00AC16DD" w:rsidRDefault="00A561AD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ность крупного рогатого скота, процентов</w:t>
            </w:r>
          </w:p>
        </w:tc>
      </w:tr>
      <w:tr w:rsidR="00A561AD" w:rsidRPr="00521FAA" w14:paraId="37C8753E" w14:textId="77777777" w:rsidTr="00A561AD">
        <w:trPr>
          <w:trHeight w:val="56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93A53" w14:textId="079C5ECD" w:rsidR="00A561AD" w:rsidRPr="00AC16DD" w:rsidRDefault="00B13BA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2 г. по 30.09.2022</w:t>
            </w:r>
            <w:r w:rsid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61AD"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F8A98" w14:textId="14ED8DE8" w:rsidR="00A561AD" w:rsidRPr="00AC16DD" w:rsidRDefault="00A561AD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1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2022г. по 30.09.2022</w:t>
            </w:r>
            <w:r w:rsid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4E095" w14:textId="77777777" w:rsidR="00A561AD" w:rsidRPr="00AC16DD" w:rsidRDefault="00B13BA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2 г. по 30.09.2022</w:t>
            </w:r>
            <w:r w:rsidR="00A561AD"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0469F72" w14:textId="77777777" w:rsidR="00374195" w:rsidRDefault="00B30EF5" w:rsidP="009E60C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Лучшее звено по животноводству»</w:t>
      </w:r>
    </w:p>
    <w:p w14:paraId="271E35B3" w14:textId="031C12C9" w:rsidR="00F65657" w:rsidRDefault="00D04E99" w:rsidP="00F656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16DD">
        <w:rPr>
          <w:sz w:val="28"/>
          <w:szCs w:val="28"/>
        </w:rPr>
        <w:t xml:space="preserve">Определение победителей конкурса в номинациях </w:t>
      </w:r>
      <w:r w:rsidR="00F65657">
        <w:rPr>
          <w:sz w:val="28"/>
          <w:szCs w:val="28"/>
        </w:rPr>
        <w:t>«</w:t>
      </w:r>
      <w:r w:rsidRPr="00AC16DD">
        <w:rPr>
          <w:sz w:val="28"/>
          <w:szCs w:val="28"/>
        </w:rPr>
        <w:t xml:space="preserve">Лучшее </w:t>
      </w:r>
      <w:proofErr w:type="spellStart"/>
      <w:r w:rsidRPr="00AC16DD">
        <w:rPr>
          <w:sz w:val="28"/>
          <w:szCs w:val="28"/>
        </w:rPr>
        <w:t>крестьянско</w:t>
      </w:r>
      <w:proofErr w:type="spellEnd"/>
      <w:r w:rsidRPr="00AC16DD">
        <w:rPr>
          <w:sz w:val="28"/>
          <w:szCs w:val="28"/>
        </w:rPr>
        <w:t xml:space="preserve"> </w:t>
      </w:r>
      <w:r w:rsidR="00566F2A">
        <w:rPr>
          <w:sz w:val="28"/>
          <w:szCs w:val="28"/>
        </w:rPr>
        <w:t xml:space="preserve">- </w:t>
      </w:r>
      <w:r w:rsidRPr="00AC16DD">
        <w:rPr>
          <w:sz w:val="28"/>
          <w:szCs w:val="28"/>
        </w:rPr>
        <w:t>фермерское хозяйство в отрасли растениеводства</w:t>
      </w:r>
      <w:r w:rsidR="00F65657">
        <w:rPr>
          <w:sz w:val="28"/>
          <w:szCs w:val="28"/>
        </w:rPr>
        <w:t>»</w:t>
      </w:r>
      <w:r w:rsidRPr="00AC16DD">
        <w:rPr>
          <w:sz w:val="28"/>
          <w:szCs w:val="28"/>
        </w:rPr>
        <w:t xml:space="preserve">, </w:t>
      </w:r>
      <w:r w:rsidR="00F65657">
        <w:rPr>
          <w:sz w:val="28"/>
          <w:szCs w:val="28"/>
        </w:rPr>
        <w:t>«</w:t>
      </w:r>
      <w:r w:rsidRPr="00AC16DD">
        <w:rPr>
          <w:sz w:val="28"/>
          <w:szCs w:val="28"/>
        </w:rPr>
        <w:t xml:space="preserve">Лучшее </w:t>
      </w:r>
      <w:proofErr w:type="spellStart"/>
      <w:r w:rsidRPr="00AC16DD">
        <w:rPr>
          <w:sz w:val="28"/>
          <w:szCs w:val="28"/>
        </w:rPr>
        <w:t>крестьянско</w:t>
      </w:r>
      <w:proofErr w:type="spellEnd"/>
      <w:r w:rsidR="00566F2A">
        <w:rPr>
          <w:sz w:val="28"/>
          <w:szCs w:val="28"/>
        </w:rPr>
        <w:t xml:space="preserve"> -</w:t>
      </w:r>
      <w:r w:rsidRPr="00AC16DD">
        <w:rPr>
          <w:sz w:val="28"/>
          <w:szCs w:val="28"/>
        </w:rPr>
        <w:t xml:space="preserve"> фермерское хозяйство в отрасли животноводства</w:t>
      </w:r>
      <w:r w:rsidR="00F65657">
        <w:rPr>
          <w:sz w:val="28"/>
          <w:szCs w:val="28"/>
        </w:rPr>
        <w:t>»</w:t>
      </w:r>
      <w:r w:rsidRPr="00AC16DD">
        <w:rPr>
          <w:sz w:val="28"/>
          <w:szCs w:val="28"/>
        </w:rPr>
        <w:t xml:space="preserve">, </w:t>
      </w:r>
      <w:r w:rsidR="00F65657">
        <w:rPr>
          <w:sz w:val="28"/>
          <w:szCs w:val="28"/>
        </w:rPr>
        <w:t>«</w:t>
      </w:r>
      <w:r w:rsidRPr="00AC16DD">
        <w:rPr>
          <w:sz w:val="28"/>
          <w:szCs w:val="28"/>
        </w:rPr>
        <w:t>Лучший молодой фермер</w:t>
      </w:r>
      <w:r w:rsidR="00F65657">
        <w:rPr>
          <w:sz w:val="28"/>
          <w:szCs w:val="28"/>
        </w:rPr>
        <w:t>»</w:t>
      </w:r>
      <w:r w:rsidRPr="00AC16DD">
        <w:rPr>
          <w:sz w:val="28"/>
          <w:szCs w:val="28"/>
        </w:rPr>
        <w:t>, осуще</w:t>
      </w:r>
      <w:r w:rsidR="00A561AD" w:rsidRPr="00AC16DD">
        <w:rPr>
          <w:sz w:val="28"/>
          <w:szCs w:val="28"/>
        </w:rPr>
        <w:t>ствляется в следующем порядке:</w:t>
      </w:r>
    </w:p>
    <w:p w14:paraId="6D07448C" w14:textId="247B3EA0" w:rsidR="00374195" w:rsidRPr="00AC16DD" w:rsidRDefault="002D22CC" w:rsidP="00F656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16DD">
        <w:rPr>
          <w:sz w:val="28"/>
          <w:szCs w:val="28"/>
        </w:rPr>
        <w:t>П</w:t>
      </w:r>
      <w:r w:rsidR="00D04E99" w:rsidRPr="00AC16DD">
        <w:rPr>
          <w:sz w:val="28"/>
          <w:szCs w:val="28"/>
        </w:rPr>
        <w:t>о каждому критерию участники конкурса оцениваются по пятибалльной шкале. При этом максимальное значение оцениваемого показателя принимается за 100 процентов и соответствует 5 баллам. Баллы присваиваются пропорционально максимальному значению (1 балл соответствует 20 процентам от максимального значения);</w:t>
      </w:r>
    </w:p>
    <w:p w14:paraId="4ADD925D" w14:textId="74A64F2A" w:rsidR="00374195" w:rsidRPr="00AC16DD" w:rsidRDefault="002D22CC" w:rsidP="009E6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В номинации 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Лучшее </w:t>
      </w:r>
      <w:proofErr w:type="spellStart"/>
      <w:r w:rsidRPr="00AC16DD">
        <w:rPr>
          <w:rFonts w:ascii="Times New Roman" w:hAnsi="Times New Roman"/>
          <w:sz w:val="28"/>
          <w:szCs w:val="28"/>
          <w:shd w:val="clear" w:color="auto" w:fill="FFFFFF"/>
        </w:rPr>
        <w:t>крестьянско</w:t>
      </w:r>
      <w:proofErr w:type="spellEnd"/>
      <w:r w:rsidR="00566F2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>фермерское хозяйство в отрасли растениеводства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уют крестьянские (фермерские) хозяйства, обрабатывающие не менее 25 гектаров сельскохозяйственных угодий, а в номинации 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Лучшее </w:t>
      </w:r>
      <w:proofErr w:type="spellStart"/>
      <w:r w:rsidRPr="00AC16DD">
        <w:rPr>
          <w:rFonts w:ascii="Times New Roman" w:hAnsi="Times New Roman"/>
          <w:sz w:val="28"/>
          <w:szCs w:val="28"/>
          <w:shd w:val="clear" w:color="auto" w:fill="FFFFFF"/>
        </w:rPr>
        <w:t>крестьянско</w:t>
      </w:r>
      <w:proofErr w:type="spellEnd"/>
      <w:r w:rsidR="00566F2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>фермерское хозяйство в отрасли животноводства</w:t>
      </w:r>
      <w:r w:rsidR="00F6565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уют крестьянские (фермерские) хозяйства, содержащие свыше 10 голов </w:t>
      </w:r>
      <w:proofErr w:type="spellStart"/>
      <w:r w:rsidRPr="00AC16DD">
        <w:rPr>
          <w:rFonts w:ascii="Times New Roman" w:hAnsi="Times New Roman"/>
          <w:sz w:val="28"/>
          <w:szCs w:val="28"/>
          <w:shd w:val="clear" w:color="auto" w:fill="FFFFFF"/>
        </w:rPr>
        <w:t>коров</w:t>
      </w:r>
      <w:proofErr w:type="spellEnd"/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144DC04" w14:textId="77777777" w:rsidR="00B57711" w:rsidRDefault="00B57711" w:rsidP="009E60CD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57711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</w:p>
    <w:p w14:paraId="39B96450" w14:textId="77777777" w:rsidR="00B57711" w:rsidRDefault="00B57711" w:rsidP="009E60CD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184A2941" w14:textId="77777777" w:rsidR="00A561AD" w:rsidRDefault="00A561AD" w:rsidP="009E60CD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701D746F" w14:textId="77777777" w:rsidR="00A561AD" w:rsidRDefault="00A561AD" w:rsidP="009E60CD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410AF66B" w14:textId="28DEFBC4" w:rsidR="005D3E41" w:rsidRDefault="005D3E41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0D6D53D1" w14:textId="36352296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2F7CAE08" w14:textId="5D2D4511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2CBF870D" w14:textId="4AACCA73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61DF779D" w14:textId="54FCBA12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7E7B1DED" w14:textId="543801AF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03A588B2" w14:textId="0079BA48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58EC16AD" w14:textId="742EBF5D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40705A41" w14:textId="3143590A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7FBB9DE9" w14:textId="5BA5E635" w:rsidR="006425B9" w:rsidRDefault="006425B9" w:rsidP="009E60C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04CCEBD4" w14:textId="77777777" w:rsidR="006425B9" w:rsidRDefault="006425B9" w:rsidP="009E60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14:paraId="6E2C9D29" w14:textId="38443416" w:rsidR="00B57711" w:rsidRPr="00F65657" w:rsidRDefault="00B57711" w:rsidP="00F6565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</w:t>
      </w:r>
      <w:r w:rsidR="00F65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работы крестьянского (фермерского) хозяйства</w:t>
      </w:r>
    </w:p>
    <w:p w14:paraId="40962F5F" w14:textId="77777777" w:rsidR="00B57711" w:rsidRPr="00F65657" w:rsidRDefault="00B57711" w:rsidP="009E60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в отрасли растениеводства</w:t>
      </w:r>
    </w:p>
    <w:p w14:paraId="5CA4248E" w14:textId="77777777" w:rsidR="00B57711" w:rsidRPr="00F65657" w:rsidRDefault="00B57711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201B3BA5" w14:textId="7BEB1462" w:rsidR="00B57711" w:rsidRPr="00F65657" w:rsidRDefault="00B5771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________________________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FCBFD89" w14:textId="4730EACE" w:rsidR="00B57711" w:rsidRPr="00F65657" w:rsidRDefault="00B5771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ИНН _____________ОГРН ________________Дата регистрации ____________</w:t>
      </w:r>
    </w:p>
    <w:p w14:paraId="5FCA4D61" w14:textId="6084F584" w:rsidR="00B57711" w:rsidRPr="00F65657" w:rsidRDefault="00B5771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_________________________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6F076F8E" w14:textId="0375A35C" w:rsidR="00B57711" w:rsidRPr="00F65657" w:rsidRDefault="00B5771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B4F9B51" w14:textId="4713FB1D" w:rsidR="00B57711" w:rsidRPr="00F65657" w:rsidRDefault="00B5771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5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________________________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806284E" w14:textId="77777777" w:rsidR="005D3E41" w:rsidRPr="00F65657" w:rsidRDefault="005D3E41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616"/>
        <w:gridCol w:w="2204"/>
      </w:tblGrid>
      <w:tr w:rsidR="00B57711" w:rsidRPr="00F65657" w14:paraId="24357F24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376C2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FC0F4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A0743" w14:textId="77777777" w:rsidR="00B57711" w:rsidRPr="00F65657" w:rsidRDefault="0035366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.10.2022</w:t>
            </w:r>
            <w:r w:rsidR="00B57711"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57711" w:rsidRPr="00F65657" w14:paraId="1CD355AA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B4DD6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ная площадь:</w:t>
            </w:r>
          </w:p>
          <w:p w14:paraId="50C5E8B4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х и зернобобовых культур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D12B0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2C6DA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08665A48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A24A3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я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C6D30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59A89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56ED34E6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22DD5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лнечника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52EA1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A9FB1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7A78DD8A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32F19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ей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2C03A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54B5D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14FB1935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DE2A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й продукции растениеводства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2A6FB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CCE16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4344C146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2B96F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аров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08D20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2C823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07F58965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78401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:</w:t>
            </w:r>
          </w:p>
          <w:p w14:paraId="7E4FF194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3A516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1339B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561CE045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49120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0639F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AB349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2D3749B8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48E82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лнечник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EA17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5E87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60C2E244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3E82B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E88AC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DFA2A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F65657" w14:paraId="25E13887" w14:textId="77777777" w:rsidTr="00642D82">
        <w:tc>
          <w:tcPr>
            <w:tcW w:w="56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F2FB5" w14:textId="77777777" w:rsidR="00B57711" w:rsidRPr="00F65657" w:rsidRDefault="00B5771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продукция растениеводства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606E6" w14:textId="77777777" w:rsidR="00B57711" w:rsidRPr="00F65657" w:rsidRDefault="00B5771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37EB8" w14:textId="77777777" w:rsidR="00B57711" w:rsidRPr="00F65657" w:rsidRDefault="00B5771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C426B29" w14:textId="77777777" w:rsidR="005D3E41" w:rsidRPr="00F65657" w:rsidRDefault="007F59AE" w:rsidP="009E60CD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F65657">
        <w:rPr>
          <w:color w:val="FF0000"/>
          <w:sz w:val="28"/>
          <w:szCs w:val="28"/>
        </w:rPr>
        <w:tab/>
      </w:r>
      <w:r w:rsidRPr="00F65657">
        <w:rPr>
          <w:sz w:val="28"/>
          <w:szCs w:val="28"/>
        </w:rPr>
        <w:t>      </w:t>
      </w:r>
    </w:p>
    <w:p w14:paraId="2B15CEC0" w14:textId="77777777" w:rsidR="005D3E41" w:rsidRPr="00F65657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EA960D5" w14:textId="77777777" w:rsidR="005D3E41" w:rsidRPr="00F65657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2F4B75A" w14:textId="77777777" w:rsidR="005D3E41" w:rsidRPr="00F65657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12AC7CB" w14:textId="77777777" w:rsidR="005D3E41" w:rsidRPr="00F65657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13F9742" w14:textId="77777777" w:rsidR="005D3E41" w:rsidRPr="00F65657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F9A70A8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02E0A0EC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7E8A2093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14109301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5AE4519F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041C2CD0" w14:textId="77777777" w:rsidR="00A32C0B" w:rsidRDefault="00A32C0B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47EFD831" w14:textId="77777777" w:rsidR="00A32C0B" w:rsidRDefault="00A32C0B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5745A538" w14:textId="77777777" w:rsidR="00A32C0B" w:rsidRDefault="00A32C0B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25E031E2" w14:textId="02D64048" w:rsidR="00A32C0B" w:rsidRDefault="00A32C0B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706CAE92" w14:textId="77777777" w:rsidR="00642D82" w:rsidRDefault="00642D82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24E66B18" w14:textId="447FE4E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p w14:paraId="797D574B" w14:textId="588ACF3B" w:rsidR="006425B9" w:rsidRDefault="006425B9" w:rsidP="009E60CD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p w14:paraId="603CF55B" w14:textId="77777777" w:rsidR="006425B9" w:rsidRDefault="006425B9" w:rsidP="009E60CD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p w14:paraId="36A72FD7" w14:textId="77777777" w:rsidR="005D3E41" w:rsidRDefault="005D3E41" w:rsidP="009E60C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1355065B" w14:textId="73CAFE0C" w:rsidR="007F59AE" w:rsidRPr="00642D82" w:rsidRDefault="007F59AE" w:rsidP="00642D82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42D82">
        <w:rPr>
          <w:sz w:val="28"/>
          <w:szCs w:val="28"/>
        </w:rPr>
        <w:lastRenderedPageBreak/>
        <w:t>Показатели</w:t>
      </w:r>
      <w:r w:rsidR="00642D82">
        <w:rPr>
          <w:sz w:val="28"/>
          <w:szCs w:val="28"/>
        </w:rPr>
        <w:t xml:space="preserve"> </w:t>
      </w:r>
      <w:r w:rsidRPr="00642D82">
        <w:rPr>
          <w:sz w:val="28"/>
          <w:szCs w:val="28"/>
        </w:rPr>
        <w:t>работы крестьянского (фермерского) хозяйства</w:t>
      </w:r>
    </w:p>
    <w:p w14:paraId="3FE19026" w14:textId="77777777" w:rsidR="007F59AE" w:rsidRPr="00642D82" w:rsidRDefault="007F59AE" w:rsidP="009E60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в отрасли животноводства</w:t>
      </w:r>
    </w:p>
    <w:p w14:paraId="4B63D965" w14:textId="77777777" w:rsidR="007F59AE" w:rsidRPr="00642D82" w:rsidRDefault="007F59AE" w:rsidP="009E60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097DE7E" w14:textId="7090E050" w:rsidR="007F59AE" w:rsidRPr="00642D82" w:rsidRDefault="007F59AE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_________________________</w:t>
      </w:r>
    </w:p>
    <w:p w14:paraId="6D3F69B4" w14:textId="57698B40" w:rsidR="007F59AE" w:rsidRPr="00642D82" w:rsidRDefault="007F59AE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ИНН _____________ ОГРН ______________ Дата регистрации ____________</w:t>
      </w:r>
    </w:p>
    <w:p w14:paraId="34C707BE" w14:textId="5A56D40D" w:rsidR="007F59AE" w:rsidRPr="00642D82" w:rsidRDefault="007F59AE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__________________________</w:t>
      </w:r>
    </w:p>
    <w:p w14:paraId="5280C67C" w14:textId="0656CB4E" w:rsidR="007F59AE" w:rsidRPr="00642D82" w:rsidRDefault="007F59AE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14B614F" w14:textId="6DB566D1" w:rsidR="007F59AE" w:rsidRPr="00642D82" w:rsidRDefault="007F59AE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_____________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33E0DA82" w14:textId="77777777" w:rsidR="005D3E41" w:rsidRPr="00A561AD" w:rsidRDefault="005D3E41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2384"/>
        <w:gridCol w:w="2203"/>
      </w:tblGrid>
      <w:tr w:rsidR="007F59AE" w:rsidRPr="005D3E41" w14:paraId="75BA9790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ED387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5B37E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3AD41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.10.</w:t>
            </w:r>
            <w:r w:rsidR="003536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59AE" w:rsidRPr="005D3E41" w14:paraId="48ED6D4C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5604F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ловье:</w:t>
            </w:r>
          </w:p>
          <w:p w14:paraId="705C66E0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го рогатого скота (мясного направления)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397B6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FF02A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127C33C7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6E821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го рогатого скота (молочного направления)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42CED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C725E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40327F7F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B128A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ней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32049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A566D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76F836CD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1F430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ц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1D977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05FCF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648F5CD7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B55ED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адей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C3DE3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F10AC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30288B65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99372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всех возрастов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A7979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2D093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0F8389C1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85C10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 животноводства:</w:t>
            </w:r>
          </w:p>
          <w:p w14:paraId="0A709866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т и птица (в живой массе)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33894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E5018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31EA31DE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86D35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 цельное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257A8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993DB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14:paraId="00C210C5" w14:textId="77777777" w:rsidTr="00642D82">
        <w:tc>
          <w:tcPr>
            <w:tcW w:w="47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7EE7D" w14:textId="77777777" w:rsidR="007F59AE" w:rsidRPr="005D3E41" w:rsidRDefault="007F59AE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продукция животноводства</w:t>
            </w:r>
          </w:p>
        </w:tc>
        <w:tc>
          <w:tcPr>
            <w:tcW w:w="23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4E6E8" w14:textId="77777777" w:rsidR="007F59AE" w:rsidRPr="005D3E41" w:rsidRDefault="007F59AE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B46A5" w14:textId="77777777" w:rsidR="007F59AE" w:rsidRPr="005D3E41" w:rsidRDefault="007F59AE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00A0D8A" w14:textId="77777777" w:rsidR="00A043D8" w:rsidRPr="005D3E41" w:rsidRDefault="00A043D8" w:rsidP="009E60CD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8"/>
          <w:szCs w:val="28"/>
          <w:lang w:eastAsia="ru-RU"/>
        </w:rPr>
      </w:pPr>
    </w:p>
    <w:p w14:paraId="0CB634EA" w14:textId="77777777" w:rsidR="005D3E41" w:rsidRDefault="00A043D8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br/>
      </w:r>
      <w:r w:rsidRPr="00A043D8">
        <w:rPr>
          <w:rFonts w:ascii="Courier New" w:hAnsi="Courier New" w:cs="Courier New"/>
          <w:spacing w:val="-18"/>
        </w:rPr>
        <w:t>  </w:t>
      </w:r>
    </w:p>
    <w:p w14:paraId="4518A274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5D1D0921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3DF415FF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57FCBDC3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1608D1C9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6B64CDBB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1535643D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3C5341D1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6110B79B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5960967D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697A29CD" w14:textId="1D9D859E" w:rsidR="00A37E04" w:rsidRDefault="00A37E04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3F1BC4E8" w14:textId="275DCF33" w:rsidR="006425B9" w:rsidRDefault="006425B9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54E2A5FA" w14:textId="77777777" w:rsidR="006425B9" w:rsidRDefault="006425B9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0EA28900" w14:textId="77777777" w:rsidR="00A37E04" w:rsidRDefault="00A37E04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0C6E6B38" w14:textId="77777777" w:rsidR="00A37E04" w:rsidRDefault="00A37E04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0313E8E3" w14:textId="63366020" w:rsidR="00A32C0B" w:rsidRDefault="00A32C0B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3812A3BC" w14:textId="77777777" w:rsidR="00642D82" w:rsidRDefault="00642D82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2DDA0004" w14:textId="77777777" w:rsidR="00A37E04" w:rsidRDefault="00A37E04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1F3F7219" w14:textId="77777777" w:rsidR="005D3E41" w:rsidRDefault="005D3E41" w:rsidP="009E60C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14:paraId="51C54BCE" w14:textId="76D04E22" w:rsidR="00A043D8" w:rsidRPr="00642D82" w:rsidRDefault="00A043D8" w:rsidP="00642D82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42D82">
        <w:rPr>
          <w:sz w:val="28"/>
          <w:szCs w:val="28"/>
        </w:rPr>
        <w:lastRenderedPageBreak/>
        <w:t>Показатели</w:t>
      </w:r>
      <w:r w:rsidR="00642D82">
        <w:rPr>
          <w:sz w:val="28"/>
          <w:szCs w:val="28"/>
        </w:rPr>
        <w:t xml:space="preserve"> </w:t>
      </w:r>
      <w:r w:rsidRPr="00642D82">
        <w:rPr>
          <w:sz w:val="28"/>
          <w:szCs w:val="28"/>
        </w:rPr>
        <w:t>работы молодого фермера</w:t>
      </w:r>
    </w:p>
    <w:p w14:paraId="18FA0D42" w14:textId="79A3D7D8" w:rsidR="00A043D8" w:rsidRPr="00642D82" w:rsidRDefault="005D3E41" w:rsidP="00642D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43D8" w:rsidRPr="00642D82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_________________________</w:t>
      </w:r>
    </w:p>
    <w:p w14:paraId="4BDB5446" w14:textId="26A224C3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ИНН ______________ОГРН _______________Дата регистрации __________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83CDD38" w14:textId="2A760998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__________________________</w:t>
      </w:r>
    </w:p>
    <w:p w14:paraId="11FF7461" w14:textId="5F3EE80F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0206836" w14:textId="67B0963E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Дата рождения фермера _____________________________________________</w:t>
      </w:r>
    </w:p>
    <w:p w14:paraId="464A9138" w14:textId="77777777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Стаж работы фермером ______ лет.</w:t>
      </w:r>
    </w:p>
    <w:p w14:paraId="35B1F4A0" w14:textId="24CB8C4B" w:rsidR="00A043D8" w:rsidRPr="00642D82" w:rsidRDefault="00A043D8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_________________________</w:t>
      </w:r>
    </w:p>
    <w:p w14:paraId="07026B74" w14:textId="77777777" w:rsidR="005D3E41" w:rsidRPr="005D3E41" w:rsidRDefault="005D3E41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2325"/>
        <w:gridCol w:w="2266"/>
      </w:tblGrid>
      <w:tr w:rsidR="00A043D8" w:rsidRPr="005D3E41" w14:paraId="271038BC" w14:textId="77777777" w:rsidTr="005D3E41">
        <w:trPr>
          <w:trHeight w:val="15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0601" w14:textId="77777777" w:rsidR="00A043D8" w:rsidRPr="005D3E41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0512" w14:textId="77777777" w:rsidR="00A043D8" w:rsidRPr="005D3E41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3991" w14:textId="77777777" w:rsidR="00A043D8" w:rsidRPr="005D3E41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A043D8" w:rsidRPr="005D3E41" w14:paraId="17F7FCD0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D3B98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41201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39DC2" w14:textId="77777777" w:rsidR="00A043D8" w:rsidRPr="00642D82" w:rsidRDefault="0035366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10.2022</w:t>
            </w:r>
            <w:r w:rsidR="00A043D8"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043D8" w:rsidRPr="005D3E41" w14:paraId="76EB4DB9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692B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работнико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15389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EA275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3488B52D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1AFA3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ная площадь:</w:t>
            </w:r>
          </w:p>
          <w:p w14:paraId="0D8BDCC1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вых и зернобобовых культур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0981A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7FBEE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71ED7386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B3F68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C849A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7B952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5836E080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5DBBC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лнечник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B7F1B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81769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4B6B5B41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F61AC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2CECA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3E3EB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1FB65742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89EE2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аро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42EE0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71B11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533F69F3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E5106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ловье:</w:t>
            </w:r>
          </w:p>
          <w:p w14:paraId="3EB7290C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го рогатого скота (мясного направления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E9158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AAA99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4B1C9CE4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07C39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го рогатого скота (молочного направления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A7497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7B58D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47164E42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BB949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FF2EB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71390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24651E98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516BD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ц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6258E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B8AB4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1067F4C2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362CB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е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1DAB7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07792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3A5AB399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56C59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A832C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71E1A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54764DC6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8BA7D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чистопородного - племенного (с уточнением вида животного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394F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E54C1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1732C2B9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280B7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дукции растениеводства и животноводства: зерновые и зернобобовы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0D9E0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347B4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7DC38EF8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047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288B1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2D148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3F03FAF6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0BBCD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17D1D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9B2FA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48914F25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F768D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3C821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169B6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683E97E6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62B17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продукция растениеводств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FD35E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C97F6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D8" w:rsidRPr="005D3E41" w14:paraId="391CEF03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64319" w14:textId="77777777" w:rsidR="00A043D8" w:rsidRPr="00642D82" w:rsidRDefault="00A043D8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цельно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E92E" w14:textId="77777777" w:rsidR="00A043D8" w:rsidRPr="00642D82" w:rsidRDefault="00A043D8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64E0C" w14:textId="77777777" w:rsidR="00A043D8" w:rsidRPr="00642D82" w:rsidRDefault="00A043D8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E41" w:rsidRPr="005D3E41" w14:paraId="43C2A864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A18F6" w14:textId="77777777" w:rsidR="005D3E41" w:rsidRPr="00642D82" w:rsidRDefault="005D3E4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т и птица (в живой массе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C6B28" w14:textId="77777777" w:rsidR="005D3E41" w:rsidRPr="00642D82" w:rsidRDefault="005D3E4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7DCEA" w14:textId="77777777" w:rsidR="005D3E41" w:rsidRPr="00642D82" w:rsidRDefault="005D3E4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E41" w:rsidRPr="005D3E41" w14:paraId="68ED6C14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2E4B0" w14:textId="77777777" w:rsidR="005D3E41" w:rsidRPr="00642D82" w:rsidRDefault="005D3E4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продукция животноводств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BFE0A" w14:textId="77777777" w:rsidR="005D3E41" w:rsidRPr="00642D82" w:rsidRDefault="005D3E4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DB820" w14:textId="77777777" w:rsidR="005D3E41" w:rsidRPr="00642D82" w:rsidRDefault="005D3E4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E41" w:rsidRPr="005D3E41" w14:paraId="6852501D" w14:textId="77777777" w:rsidTr="005D3E41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82DE7" w14:textId="77777777" w:rsidR="005D3E41" w:rsidRPr="00642D82" w:rsidRDefault="005D3E4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сельскохозяйственной продукц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5F3AD" w14:textId="77777777" w:rsidR="005D3E41" w:rsidRPr="00642D82" w:rsidRDefault="005D3E41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1F7F4" w14:textId="77777777" w:rsidR="005D3E41" w:rsidRPr="00642D82" w:rsidRDefault="005D3E41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D847C5" w14:textId="77777777" w:rsidR="00A043D8" w:rsidRPr="005D3E41" w:rsidRDefault="00A043D8" w:rsidP="009E60CD">
      <w:pPr>
        <w:spacing w:after="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46253C" w14:textId="1606487B" w:rsidR="00A043D8" w:rsidRDefault="00A043D8" w:rsidP="009E60CD">
      <w:pPr>
        <w:spacing w:after="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17564D" w14:textId="3C56839E" w:rsidR="006425B9" w:rsidRDefault="006425B9" w:rsidP="009E60CD">
      <w:pPr>
        <w:spacing w:after="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040E5A" w14:textId="77777777" w:rsidR="006425B9" w:rsidRPr="005D3E41" w:rsidRDefault="006425B9" w:rsidP="009E60CD">
      <w:pPr>
        <w:spacing w:after="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0F5261" w14:textId="76E4BCE7" w:rsidR="00A043D8" w:rsidRDefault="00A043D8" w:rsidP="009E60CD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FD6A4" w14:textId="064A1AA3" w:rsidR="00642D82" w:rsidRDefault="00642D82" w:rsidP="009E60CD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C9683" w14:textId="77777777" w:rsidR="00642D82" w:rsidRPr="005D3E41" w:rsidRDefault="00642D82" w:rsidP="009E60CD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3B1A3" w14:textId="51F67F45" w:rsidR="0023469C" w:rsidRPr="00642D82" w:rsidRDefault="0023469C" w:rsidP="00642D8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42D82">
        <w:rPr>
          <w:rFonts w:ascii="Times New Roman" w:hAnsi="Times New Roman"/>
          <w:sz w:val="28"/>
          <w:szCs w:val="28"/>
        </w:rPr>
        <w:lastRenderedPageBreak/>
        <w:t>Показатели</w:t>
      </w:r>
      <w:r w:rsidR="00642D82">
        <w:rPr>
          <w:rFonts w:ascii="Times New Roman" w:hAnsi="Times New Roman"/>
          <w:sz w:val="28"/>
          <w:szCs w:val="28"/>
        </w:rPr>
        <w:t xml:space="preserve"> </w:t>
      </w: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работы предприятия по растениеводству</w:t>
      </w:r>
    </w:p>
    <w:p w14:paraId="2852B925" w14:textId="77777777" w:rsidR="0023469C" w:rsidRPr="005D3E41" w:rsidRDefault="0023469C" w:rsidP="009E60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08958EBF" w14:textId="2EABA6E1" w:rsidR="0023469C" w:rsidRPr="005D3E41" w:rsidRDefault="0023469C" w:rsidP="009E60CD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>___________________________________</w:t>
      </w:r>
      <w:r w:rsidR="00642D82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>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752"/>
        <w:gridCol w:w="2206"/>
      </w:tblGrid>
      <w:tr w:rsidR="0023469C" w:rsidRPr="005D3E41" w14:paraId="03CB8C87" w14:textId="77777777" w:rsidTr="00AE3EA1">
        <w:trPr>
          <w:trHeight w:val="1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E1BE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243E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3FDA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279F" w:rsidRPr="005D3E41" w14:paraId="2C85176E" w14:textId="77777777" w:rsidTr="00AE3EA1">
        <w:trPr>
          <w:trHeight w:val="1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3CDD" w14:textId="77777777" w:rsidR="0082279F" w:rsidRPr="005D3E41" w:rsidRDefault="0082279F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B570" w14:textId="77777777" w:rsidR="0082279F" w:rsidRPr="005D3E41" w:rsidRDefault="0082279F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6AA5" w14:textId="77777777" w:rsidR="0082279F" w:rsidRPr="005D3E41" w:rsidRDefault="0082279F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10723228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AD41C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81170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1B24F" w14:textId="77777777" w:rsidR="0023469C" w:rsidRPr="005D3E41" w:rsidRDefault="00353665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.10.2022</w:t>
            </w:r>
            <w:r w:rsidR="0023469C"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469C" w:rsidRPr="005D3E41" w14:paraId="21B84B7A" w14:textId="77777777" w:rsidTr="005D3E41">
        <w:trPr>
          <w:trHeight w:val="708"/>
        </w:trPr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AD784" w14:textId="77777777" w:rsidR="0023469C" w:rsidRPr="005D3E41" w:rsidRDefault="0023469C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ная площадь зерновых и зернобобовых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A9229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5F302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26BC5030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44031" w14:textId="77777777" w:rsidR="0023469C" w:rsidRPr="005D3E41" w:rsidRDefault="005D3E4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овой сбор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F6C79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11B2C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18C6969B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CF5D1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 (в физической массе после дорабо</w:t>
            </w:r>
            <w:r w:rsid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и)</w:t>
            </w: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F0522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4914A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39E095AE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C802B" w14:textId="77777777" w:rsidR="0023469C" w:rsidRPr="005D3E41" w:rsidRDefault="005D3E41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AC84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014F3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49E586B8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B0129" w14:textId="77777777" w:rsidR="0023469C" w:rsidRPr="005D3E41" w:rsidRDefault="005D3E41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870A4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60909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0602AE97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E22A1" w14:textId="77777777" w:rsidR="0023469C" w:rsidRPr="005D3E41" w:rsidRDefault="005D3E41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ичные культуры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32F89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38BAF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3FD2CFFB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8D8E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овые культуры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34AFE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 кормовых единиц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0B3E8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69CA1D46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19E09" w14:textId="77777777" w:rsidR="0023469C" w:rsidRPr="005D3E41" w:rsidRDefault="005D3E41" w:rsidP="009E60CD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жайность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88E8C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14B13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303EE634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1EC90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 (в физической массе после доработки)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CF387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76A1E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31ED6546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2228B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41D8A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с одного гекта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E1878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03064F90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2F250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6E222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с одного гекта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E0659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1AD94FF7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08E0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ичные культуры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50BF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с одного гекта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271ED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14:paraId="09AC4FCD" w14:textId="77777777" w:rsidTr="00AE3EA1"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D796B" w14:textId="77777777" w:rsidR="0023469C" w:rsidRPr="005D3E41" w:rsidRDefault="0023469C" w:rsidP="009E60CD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овые культуры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7CAAC" w14:textId="77777777" w:rsidR="0023469C" w:rsidRPr="005D3E41" w:rsidRDefault="0023469C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в кормовых единицах с одного гектар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7094A" w14:textId="77777777" w:rsidR="0023469C" w:rsidRPr="005D3E41" w:rsidRDefault="0023469C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7E1EF3" w14:textId="77777777" w:rsidR="005D3E41" w:rsidRPr="005D3E41" w:rsidRDefault="005D3E41" w:rsidP="009E60CD">
      <w:pPr>
        <w:tabs>
          <w:tab w:val="left" w:pos="3555"/>
        </w:tabs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ab/>
      </w:r>
    </w:p>
    <w:p w14:paraId="2B7621F3" w14:textId="77777777" w:rsidR="005D3E41" w:rsidRPr="005D3E41" w:rsidRDefault="005D3E41" w:rsidP="009E60CD">
      <w:pPr>
        <w:tabs>
          <w:tab w:val="left" w:pos="3555"/>
        </w:tabs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6E0140AA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411AAE59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379F5816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77030FF7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4B887DFA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4E55B46A" w14:textId="0A2DE0C8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1D15005F" w14:textId="77777777" w:rsidR="00642D82" w:rsidRDefault="00642D82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48F7231E" w14:textId="7777777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4C0B2338" w14:textId="623A50C7" w:rsidR="005D3E41" w:rsidRDefault="005D3E41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7239DB73" w14:textId="0853289F" w:rsidR="00FB1A76" w:rsidRDefault="00FB1A76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794A13CE" w14:textId="77777777" w:rsidR="00B5620B" w:rsidRDefault="00B5620B" w:rsidP="009E60CD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14:paraId="23A8FCD8" w14:textId="0D528015" w:rsidR="00AE3EA1" w:rsidRDefault="00AE3EA1" w:rsidP="00642D82">
      <w:pPr>
        <w:tabs>
          <w:tab w:val="left" w:pos="35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  <w:r w:rsidR="00642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D82">
        <w:rPr>
          <w:rFonts w:ascii="Times New Roman" w:eastAsia="Times New Roman" w:hAnsi="Times New Roman"/>
          <w:sz w:val="28"/>
          <w:szCs w:val="28"/>
          <w:lang w:eastAsia="ru-RU"/>
        </w:rPr>
        <w:t>работы предприятия по животноводству</w:t>
      </w:r>
    </w:p>
    <w:p w14:paraId="5AE688ED" w14:textId="591FD1B3" w:rsidR="00642D82" w:rsidRDefault="00642D82" w:rsidP="00642D82">
      <w:pPr>
        <w:tabs>
          <w:tab w:val="left" w:pos="35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CA58E" w14:textId="44281725" w:rsidR="00642D82" w:rsidRDefault="00642D82" w:rsidP="00642D82">
      <w:pPr>
        <w:tabs>
          <w:tab w:val="left" w:pos="35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CC91F" w14:textId="77777777" w:rsidR="00642D82" w:rsidRPr="00642D82" w:rsidRDefault="00642D82" w:rsidP="00642D82">
      <w:pPr>
        <w:tabs>
          <w:tab w:val="left" w:pos="35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154"/>
        <w:gridCol w:w="987"/>
        <w:gridCol w:w="1250"/>
        <w:gridCol w:w="1083"/>
        <w:gridCol w:w="987"/>
        <w:gridCol w:w="1048"/>
        <w:gridCol w:w="1024"/>
        <w:gridCol w:w="1027"/>
        <w:gridCol w:w="1306"/>
      </w:tblGrid>
      <w:tr w:rsidR="00642D82" w:rsidRPr="00AE3EA1" w14:paraId="5C50A32D" w14:textId="77777777" w:rsidTr="00642D82">
        <w:tc>
          <w:tcPr>
            <w:tcW w:w="10915" w:type="dxa"/>
            <w:gridSpan w:val="10"/>
          </w:tcPr>
          <w:p w14:paraId="6CED07C9" w14:textId="242D3295" w:rsidR="00642D82" w:rsidRPr="00642D82" w:rsidRDefault="00642D82" w:rsidP="00642D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42D82" w:rsidRPr="00AE3EA1" w14:paraId="2DE08DCF" w14:textId="77777777" w:rsidTr="00642D82">
        <w:tc>
          <w:tcPr>
            <w:tcW w:w="22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0EA9D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дукции животноводства на одного работника отделения, тонн</w:t>
            </w:r>
          </w:p>
        </w:tc>
        <w:tc>
          <w:tcPr>
            <w:tcW w:w="987" w:type="dxa"/>
          </w:tcPr>
          <w:p w14:paraId="2CEE298C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546C6" w14:textId="70955BC3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е поголовье, голов</w:t>
            </w:r>
          </w:p>
        </w:tc>
        <w:tc>
          <w:tcPr>
            <w:tcW w:w="207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90D8B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й молока от одной (среднегодовой) коровы, килограммов</w:t>
            </w:r>
          </w:p>
        </w:tc>
        <w:tc>
          <w:tcPr>
            <w:tcW w:w="233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971D3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ый прирост живой массы одной головы, граммов</w:t>
            </w:r>
          </w:p>
        </w:tc>
      </w:tr>
      <w:tr w:rsidR="00642D82" w:rsidRPr="00AE3EA1" w14:paraId="645E8998" w14:textId="77777777" w:rsidTr="00642D82">
        <w:tc>
          <w:tcPr>
            <w:tcW w:w="104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D1618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4CAA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живой массы</w:t>
            </w:r>
          </w:p>
        </w:tc>
        <w:tc>
          <w:tcPr>
            <w:tcW w:w="987" w:type="dxa"/>
          </w:tcPr>
          <w:p w14:paraId="2D5DE303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B0D93" w14:textId="47BCB44E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го рогатого скота - всего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45E9A" w14:textId="77777777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</w:t>
            </w:r>
            <w:proofErr w:type="spellEnd"/>
          </w:p>
        </w:tc>
        <w:tc>
          <w:tcPr>
            <w:tcW w:w="207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DF524" w14:textId="77777777" w:rsidR="00642D82" w:rsidRPr="00642D82" w:rsidRDefault="00642D82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23817" w14:textId="77777777" w:rsidR="00642D82" w:rsidRPr="00642D82" w:rsidRDefault="00642D82" w:rsidP="009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82" w:rsidRPr="00AE3EA1" w14:paraId="6C98A118" w14:textId="77777777" w:rsidTr="00642D82">
        <w:tc>
          <w:tcPr>
            <w:tcW w:w="104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5B1AD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5AC72162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19D171C0" w14:textId="542CEE84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10C43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0EBD17AA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13058AF3" w14:textId="6D206484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6397F" w14:textId="5E241063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0A495F7E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по 30.09.</w:t>
            </w:r>
          </w:p>
          <w:p w14:paraId="56B04898" w14:textId="28957F82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50" w:type="dxa"/>
          </w:tcPr>
          <w:p w14:paraId="21C2EBAF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008DE202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43DDD186" w14:textId="4DD85DA8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FB315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3A2A3A8C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 по 30.09.</w:t>
            </w:r>
          </w:p>
          <w:p w14:paraId="2FBBE782" w14:textId="77A6196C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3F1E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7CBC8D21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56AD3A4C" w14:textId="61B520EA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8F421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56CF4D71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по 30.09.</w:t>
            </w:r>
          </w:p>
          <w:p w14:paraId="4EA247CE" w14:textId="1CAA92D2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E2D38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072AE852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42A98DA4" w14:textId="7CF96880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9912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5ED4ED01" w14:textId="77777777" w:rsid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по 30.09.</w:t>
            </w:r>
          </w:p>
          <w:p w14:paraId="7DABA451" w14:textId="4626F013" w:rsidR="00642D82" w:rsidRPr="00642D82" w:rsidRDefault="00642D82" w:rsidP="00642D82">
            <w:pPr>
              <w:spacing w:after="0" w:line="240" w:lineRule="auto"/>
              <w:ind w:left="-151" w:right="-19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18513" w14:textId="77777777" w:rsid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</w:t>
            </w:r>
          </w:p>
          <w:p w14:paraId="462F1F5E" w14:textId="77777777" w:rsid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о 30.09.</w:t>
            </w:r>
          </w:p>
          <w:p w14:paraId="3CCBAC2A" w14:textId="0FEB0518" w:rsidR="00642D82" w:rsidRPr="00642D82" w:rsidRDefault="00642D82" w:rsidP="009E6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</w:tbl>
    <w:p w14:paraId="36690DC1" w14:textId="77777777" w:rsidR="007C198F" w:rsidRPr="002D22CC" w:rsidRDefault="007C198F" w:rsidP="009E60CD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7417EA6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A4A8D5" w14:textId="77777777" w:rsidR="00C65E46" w:rsidRPr="00753087" w:rsidRDefault="00C65E46" w:rsidP="009E60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14:paraId="15EDB70B" w14:textId="77777777" w:rsidR="00C65E46" w:rsidRPr="00753087" w:rsidRDefault="00C65E46" w:rsidP="009E60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5B93D54B" w14:textId="77777777" w:rsidR="00C65E46" w:rsidRDefault="00C65E46" w:rsidP="009E60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14:paraId="06685A36" w14:textId="77777777" w:rsidR="004307AB" w:rsidRDefault="004307AB" w:rsidP="004307A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8.11.2022 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22-р</w:t>
      </w:r>
    </w:p>
    <w:p w14:paraId="7875A1F8" w14:textId="53D39C95" w:rsidR="009A7CEF" w:rsidRDefault="009A7CEF" w:rsidP="009A7CE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2AD2C6" w14:textId="1DE4DD2F" w:rsidR="009A7CEF" w:rsidRDefault="009A7CEF" w:rsidP="009A7CE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06133C" w14:textId="77777777" w:rsidR="009A7CEF" w:rsidRPr="009A7CEF" w:rsidRDefault="009A7CEF" w:rsidP="009A7CE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D36913" w14:textId="77777777" w:rsidR="00C638A3" w:rsidRDefault="00C65E46" w:rsidP="009A7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  <w:r w:rsidR="009A7CEF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по подведению итогов </w:t>
      </w:r>
      <w:r w:rsidR="00C638A3">
        <w:rPr>
          <w:rFonts w:ascii="Times New Roman" w:hAnsi="Times New Roman"/>
          <w:sz w:val="28"/>
          <w:szCs w:val="28"/>
        </w:rPr>
        <w:t xml:space="preserve">конкурса </w:t>
      </w:r>
    </w:p>
    <w:p w14:paraId="210AFA89" w14:textId="77777777" w:rsidR="00C638A3" w:rsidRDefault="009A7CEF" w:rsidP="00C63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ропромышленном</w:t>
      </w:r>
      <w:r w:rsidR="00C638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r w:rsidR="00C638A3">
        <w:rPr>
          <w:rFonts w:ascii="Times New Roman" w:hAnsi="Times New Roman"/>
          <w:sz w:val="28"/>
          <w:szCs w:val="28"/>
        </w:rPr>
        <w:t>мплексе</w:t>
      </w:r>
      <w:r w:rsidR="00A643A1" w:rsidRPr="004835C4">
        <w:rPr>
          <w:sz w:val="28"/>
          <w:szCs w:val="28"/>
        </w:rPr>
        <w:t xml:space="preserve">  </w:t>
      </w:r>
      <w:proofErr w:type="spellStart"/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proofErr w:type="gramEnd"/>
    </w:p>
    <w:p w14:paraId="74E3707E" w14:textId="46AAC9C2" w:rsidR="00A643A1" w:rsidRPr="004835C4" w:rsidRDefault="00E43542" w:rsidP="00C63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14:paraId="545F95F2" w14:textId="77777777" w:rsidR="00420C93" w:rsidRDefault="00420C93" w:rsidP="009E6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84EA3" w14:textId="77777777" w:rsidR="005D3E41" w:rsidRDefault="005D3E41" w:rsidP="009E60C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310"/>
        <w:gridCol w:w="7066"/>
      </w:tblGrid>
      <w:tr w:rsidR="009A7CEF" w14:paraId="4B3F956D" w14:textId="77777777" w:rsidTr="009A7CEF">
        <w:tc>
          <w:tcPr>
            <w:tcW w:w="1980" w:type="dxa"/>
          </w:tcPr>
          <w:p w14:paraId="7D30AEE5" w14:textId="77777777" w:rsidR="009A7CEF" w:rsidRDefault="009A7CEF" w:rsidP="009A7CEF">
            <w:pPr>
              <w:spacing w:after="0" w:line="24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чков А.И.  </w:t>
            </w:r>
          </w:p>
          <w:p w14:paraId="1031C8A9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CBD684" w14:textId="7EC5C433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а Н.И.       </w:t>
            </w:r>
          </w:p>
          <w:p w14:paraId="5F5C1A3C" w14:textId="60EBBCE1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83" w:type="dxa"/>
          </w:tcPr>
          <w:p w14:paraId="16EFA8E9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632C2DD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F15549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B676355" w14:textId="746A7C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1E74F2A8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председатель комиссии</w:t>
            </w:r>
          </w:p>
          <w:p w14:paraId="785AB786" w14:textId="32A90C7B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отдела сельского хозяйства и продовольств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секретарь комиссии</w:t>
            </w:r>
          </w:p>
        </w:tc>
      </w:tr>
      <w:tr w:rsidR="009A7CEF" w14:paraId="4875C2F6" w14:textId="77777777" w:rsidTr="009A7CEF">
        <w:tc>
          <w:tcPr>
            <w:tcW w:w="9344" w:type="dxa"/>
            <w:gridSpan w:val="3"/>
          </w:tcPr>
          <w:p w14:paraId="3F4EADFE" w14:textId="383453AA" w:rsidR="009A7CEF" w:rsidRDefault="009A7CEF" w:rsidP="009A7CEF">
            <w:pPr>
              <w:spacing w:after="0" w:line="240" w:lineRule="auto"/>
              <w:ind w:firstLine="73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A7CEF" w14:paraId="46C86858" w14:textId="77777777" w:rsidTr="009A7CEF">
        <w:tc>
          <w:tcPr>
            <w:tcW w:w="1980" w:type="dxa"/>
          </w:tcPr>
          <w:p w14:paraId="3116BC0E" w14:textId="77777777" w:rsidR="009A7CEF" w:rsidRDefault="009A7CEF" w:rsidP="009A7CEF">
            <w:pPr>
              <w:spacing w:after="0" w:line="24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иенко Д.Н.</w:t>
            </w:r>
          </w:p>
          <w:p w14:paraId="3ECE202B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A8F756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D795C9" w14:textId="56D89860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14:paraId="6B16B7AC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C892F00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0136F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9A1CC8" w14:textId="33763948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1" w:type="dxa"/>
          </w:tcPr>
          <w:p w14:paraId="6C08822F" w14:textId="77777777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7F5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сельского хозяйств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довольствия </w:t>
            </w:r>
            <w:r w:rsidRPr="007F5DB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7F5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5DB1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Pr="007F5DB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4E4EF98D" w14:textId="0305ADFE" w:rsidR="009A7CEF" w:rsidRDefault="009A7CEF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1591A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3BDA85E" w14:textId="77777777" w:rsidR="005D3E41" w:rsidRDefault="005D3E41" w:rsidP="009A7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8681A" w14:textId="0C5BBBAC" w:rsidR="00A37E04" w:rsidRDefault="00A37E04" w:rsidP="009A7CE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4AE5F46" w14:textId="77777777" w:rsidR="00D27897" w:rsidRDefault="00D27897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05CDF" w14:textId="77777777" w:rsidR="00505D59" w:rsidRDefault="00505D59" w:rsidP="009E60C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260"/>
        <w:gridCol w:w="466"/>
        <w:gridCol w:w="6844"/>
      </w:tblGrid>
      <w:tr w:rsidR="00505D59" w:rsidRPr="007F5DB1" w14:paraId="7494B9B4" w14:textId="77777777" w:rsidTr="009259A9">
        <w:tc>
          <w:tcPr>
            <w:tcW w:w="2260" w:type="dxa"/>
          </w:tcPr>
          <w:p w14:paraId="470784CB" w14:textId="2B6688F1" w:rsidR="00505D59" w:rsidRPr="007F5DB1" w:rsidRDefault="00505D59" w:rsidP="009E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067E38EA" w14:textId="58F20275" w:rsidR="00505D59" w:rsidRDefault="00505D59" w:rsidP="009E60CD">
            <w:pPr>
              <w:spacing w:after="0" w:line="240" w:lineRule="auto"/>
            </w:pPr>
          </w:p>
        </w:tc>
        <w:tc>
          <w:tcPr>
            <w:tcW w:w="6844" w:type="dxa"/>
          </w:tcPr>
          <w:p w14:paraId="23E3C8A2" w14:textId="77777777" w:rsidR="00505D59" w:rsidRPr="007F5DB1" w:rsidRDefault="00505D59" w:rsidP="009A7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A519D7" w14:textId="77777777" w:rsidR="000C1085" w:rsidRDefault="000C1085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0DD12DD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7C29863E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00FF02F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E7E180F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266DE140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0671A02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E5D9CAF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850DD3D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714423C8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E1D9974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094E343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ADF5F4C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657DE45" w14:textId="77777777" w:rsidR="008E0DAB" w:rsidRDefault="008E0DAB" w:rsidP="009E60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875AA41" w14:textId="5CA7773F" w:rsidR="009A7CEF" w:rsidRDefault="009A7CEF" w:rsidP="009A7CE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F96A2F3" w14:textId="77777777" w:rsidR="006425B9" w:rsidRDefault="006425B9" w:rsidP="009A7CE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0D90B68" w14:textId="77777777" w:rsidR="009A7CEF" w:rsidRDefault="009A7CEF" w:rsidP="009A7CE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A3F12A3" w14:textId="77777777" w:rsidR="009A7CEF" w:rsidRDefault="009A7CEF" w:rsidP="009A7CE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DB662B6" w14:textId="276D6711" w:rsidR="009A7CEF" w:rsidRPr="00753087" w:rsidRDefault="009A7CEF" w:rsidP="009A7CEF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14:paraId="08F5D65C" w14:textId="77777777" w:rsidR="009A7CEF" w:rsidRPr="00753087" w:rsidRDefault="009A7CEF" w:rsidP="009A7CEF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5A2D2CCF" w14:textId="77777777" w:rsidR="009A7CEF" w:rsidRDefault="009A7CEF" w:rsidP="009A7CEF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14:paraId="6B06F827" w14:textId="6DA28C60" w:rsidR="00292824" w:rsidRDefault="009A7CEF" w:rsidP="005560D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21CE3">
        <w:rPr>
          <w:rFonts w:ascii="Times New Roman" w:eastAsia="Times New Roman" w:hAnsi="Times New Roman"/>
          <w:bCs/>
          <w:sz w:val="28"/>
          <w:szCs w:val="28"/>
          <w:lang w:eastAsia="ru-RU"/>
        </w:rPr>
        <w:t>08.1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 w:rsidR="00621CE3">
        <w:rPr>
          <w:rFonts w:ascii="Times New Roman" w:eastAsia="Times New Roman" w:hAnsi="Times New Roman"/>
          <w:bCs/>
          <w:sz w:val="28"/>
          <w:szCs w:val="28"/>
          <w:lang w:eastAsia="ru-RU"/>
        </w:rPr>
        <w:t>822-р</w:t>
      </w:r>
    </w:p>
    <w:p w14:paraId="535F1B9D" w14:textId="02B34263" w:rsidR="005560D6" w:rsidRDefault="005560D6" w:rsidP="005560D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3206761B" w14:textId="3CEDAEBF" w:rsidR="005560D6" w:rsidRDefault="005560D6" w:rsidP="005560D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0555A411" w14:textId="77777777" w:rsidR="005560D6" w:rsidRPr="00681263" w:rsidRDefault="005560D6" w:rsidP="005560D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6A72E699" w14:textId="77777777" w:rsidR="000905A3" w:rsidRDefault="00C65E46" w:rsidP="000905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мета</w:t>
      </w:r>
      <w:r w:rsidR="005560D6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на проведение конкурса</w:t>
      </w:r>
      <w:r w:rsidR="000905A3">
        <w:rPr>
          <w:rFonts w:ascii="Times New Roman" w:hAnsi="Times New Roman"/>
          <w:sz w:val="28"/>
          <w:szCs w:val="28"/>
        </w:rPr>
        <w:t xml:space="preserve"> </w:t>
      </w:r>
    </w:p>
    <w:p w14:paraId="619D570C" w14:textId="77777777" w:rsidR="000905A3" w:rsidRDefault="000905A3" w:rsidP="000905A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ропромышленном комплексе</w:t>
      </w:r>
      <w:r w:rsidRPr="004835C4">
        <w:rPr>
          <w:sz w:val="28"/>
          <w:szCs w:val="28"/>
        </w:rPr>
        <w:t xml:space="preserve"> </w:t>
      </w:r>
    </w:p>
    <w:p w14:paraId="115EC2A8" w14:textId="4E95BDC0" w:rsidR="000905A3" w:rsidRPr="004835C4" w:rsidRDefault="000905A3" w:rsidP="000905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35C4"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14:paraId="70B713B9" w14:textId="7B5E5C9A" w:rsidR="00C65E46" w:rsidRDefault="00C65E46" w:rsidP="00556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A7CA07C" w14:textId="77777777" w:rsidR="00C65E46" w:rsidRDefault="00C65E46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58DB0" w14:textId="77777777" w:rsidR="00505D59" w:rsidRDefault="00505D59" w:rsidP="009E6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5B5DA" w14:textId="3F7EDA7D" w:rsidR="00581C98" w:rsidRDefault="00F84CDA" w:rsidP="000905A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граждение победителей конкурса:</w:t>
      </w:r>
    </w:p>
    <w:p w14:paraId="0090B9D7" w14:textId="77777777" w:rsidR="00F84CDA" w:rsidRPr="00555BE8" w:rsidRDefault="00F84CDA" w:rsidP="000905A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698"/>
        <w:gridCol w:w="7247"/>
        <w:gridCol w:w="1406"/>
      </w:tblGrid>
      <w:tr w:rsidR="00E43859" w:rsidRPr="0097206D" w14:paraId="5DCC2409" w14:textId="77777777" w:rsidTr="0097206D">
        <w:trPr>
          <w:jc w:val="center"/>
        </w:trPr>
        <w:tc>
          <w:tcPr>
            <w:tcW w:w="704" w:type="dxa"/>
          </w:tcPr>
          <w:p w14:paraId="24DE5ADE" w14:textId="77777777" w:rsidR="00E43859" w:rsidRPr="0097206D" w:rsidRDefault="00E43859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14:paraId="0150B511" w14:textId="77777777" w:rsidR="00E43859" w:rsidRPr="0097206D" w:rsidRDefault="00E43859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Перечень победителей в номинациях</w:t>
            </w:r>
          </w:p>
        </w:tc>
        <w:tc>
          <w:tcPr>
            <w:tcW w:w="1134" w:type="dxa"/>
          </w:tcPr>
          <w:p w14:paraId="103F0C6B" w14:textId="0202E3B8" w:rsidR="00E43859" w:rsidRPr="0097206D" w:rsidRDefault="00E43859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Сумма,</w:t>
            </w:r>
            <w:r w:rsidR="005560D6" w:rsidRPr="00972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7206D" w:rsidRPr="0097206D" w14:paraId="2172434E" w14:textId="77777777" w:rsidTr="0097206D">
        <w:trPr>
          <w:trHeight w:val="348"/>
          <w:jc w:val="center"/>
        </w:trPr>
        <w:tc>
          <w:tcPr>
            <w:tcW w:w="704" w:type="dxa"/>
          </w:tcPr>
          <w:p w14:paraId="7B8F5754" w14:textId="1F45F510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451622CF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ее с/х предприятие в отрасли растениеводства</w:t>
            </w:r>
          </w:p>
        </w:tc>
        <w:tc>
          <w:tcPr>
            <w:tcW w:w="1134" w:type="dxa"/>
          </w:tcPr>
          <w:p w14:paraId="10C99BFF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97206D" w:rsidRPr="0097206D" w14:paraId="69794115" w14:textId="77777777" w:rsidTr="0097206D">
        <w:trPr>
          <w:jc w:val="center"/>
        </w:trPr>
        <w:tc>
          <w:tcPr>
            <w:tcW w:w="704" w:type="dxa"/>
          </w:tcPr>
          <w:p w14:paraId="378CCD9F" w14:textId="34E176F9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2FB90EC6" w14:textId="2F965256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ее с/х предприятие в отрасли животноводства</w:t>
            </w:r>
          </w:p>
        </w:tc>
        <w:tc>
          <w:tcPr>
            <w:tcW w:w="1134" w:type="dxa"/>
          </w:tcPr>
          <w:p w14:paraId="5B15AC20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97206D" w:rsidRPr="0097206D" w14:paraId="022C0E54" w14:textId="77777777" w:rsidTr="0097206D">
        <w:trPr>
          <w:jc w:val="center"/>
        </w:trPr>
        <w:tc>
          <w:tcPr>
            <w:tcW w:w="704" w:type="dxa"/>
          </w:tcPr>
          <w:p w14:paraId="6BC2AD53" w14:textId="489DFE1B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26803C2B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ее Крестьянское хозяйство в отрасли растениеводства</w:t>
            </w:r>
          </w:p>
        </w:tc>
        <w:tc>
          <w:tcPr>
            <w:tcW w:w="1134" w:type="dxa"/>
          </w:tcPr>
          <w:p w14:paraId="33CE0895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97206D" w:rsidRPr="0097206D" w14:paraId="28124C09" w14:textId="77777777" w:rsidTr="0097206D">
        <w:trPr>
          <w:jc w:val="center"/>
        </w:trPr>
        <w:tc>
          <w:tcPr>
            <w:tcW w:w="704" w:type="dxa"/>
          </w:tcPr>
          <w:p w14:paraId="6F2E69F4" w14:textId="702A2EDE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62A3B3BF" w14:textId="619B545F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ее Крестьянское хозяйство в отра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D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1134" w:type="dxa"/>
          </w:tcPr>
          <w:p w14:paraId="0C90BF94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97206D" w:rsidRPr="0097206D" w14:paraId="49B2225D" w14:textId="77777777" w:rsidTr="0097206D">
        <w:trPr>
          <w:jc w:val="center"/>
        </w:trPr>
        <w:tc>
          <w:tcPr>
            <w:tcW w:w="704" w:type="dxa"/>
          </w:tcPr>
          <w:p w14:paraId="60FBC2BE" w14:textId="1D54EB6B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356AEC2F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ий комбайнер</w:t>
            </w:r>
          </w:p>
        </w:tc>
        <w:tc>
          <w:tcPr>
            <w:tcW w:w="1134" w:type="dxa"/>
          </w:tcPr>
          <w:p w14:paraId="6A11D8AC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97206D" w:rsidRPr="0097206D" w14:paraId="19C24CEA" w14:textId="77777777" w:rsidTr="0097206D">
        <w:trPr>
          <w:jc w:val="center"/>
        </w:trPr>
        <w:tc>
          <w:tcPr>
            <w:tcW w:w="704" w:type="dxa"/>
          </w:tcPr>
          <w:p w14:paraId="51DD287E" w14:textId="5DD82995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14:paraId="2C675A64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ий механизатор</w:t>
            </w:r>
          </w:p>
        </w:tc>
        <w:tc>
          <w:tcPr>
            <w:tcW w:w="1134" w:type="dxa"/>
          </w:tcPr>
          <w:p w14:paraId="45F66D0C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97206D" w:rsidRPr="0097206D" w14:paraId="2097F813" w14:textId="77777777" w:rsidTr="0097206D">
        <w:trPr>
          <w:jc w:val="center"/>
        </w:trPr>
        <w:tc>
          <w:tcPr>
            <w:tcW w:w="704" w:type="dxa"/>
          </w:tcPr>
          <w:p w14:paraId="4E0D6188" w14:textId="48C01E6F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14:paraId="726384E8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ий оператор машинного доения</w:t>
            </w:r>
          </w:p>
        </w:tc>
        <w:tc>
          <w:tcPr>
            <w:tcW w:w="1134" w:type="dxa"/>
          </w:tcPr>
          <w:p w14:paraId="46A7709C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97206D" w:rsidRPr="0097206D" w14:paraId="74CA4D33" w14:textId="77777777" w:rsidTr="0097206D">
        <w:trPr>
          <w:jc w:val="center"/>
        </w:trPr>
        <w:tc>
          <w:tcPr>
            <w:tcW w:w="704" w:type="dxa"/>
          </w:tcPr>
          <w:p w14:paraId="0114BDDC" w14:textId="0D5C51FB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14:paraId="6B48DCDC" w14:textId="3D2D293C" w:rsidR="0097206D" w:rsidRPr="0097206D" w:rsidRDefault="0097206D" w:rsidP="0097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ее звено по животновод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D">
              <w:rPr>
                <w:rFonts w:ascii="Times New Roman" w:hAnsi="Times New Roman"/>
                <w:sz w:val="28"/>
                <w:szCs w:val="28"/>
              </w:rPr>
              <w:t>(2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20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4E290D1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000,00х2</w:t>
            </w:r>
          </w:p>
          <w:p w14:paraId="27BF6675" w14:textId="7E740B4D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=8000,00</w:t>
            </w:r>
          </w:p>
        </w:tc>
      </w:tr>
      <w:tr w:rsidR="0097206D" w:rsidRPr="0097206D" w14:paraId="185F16D0" w14:textId="77777777" w:rsidTr="0097206D">
        <w:trPr>
          <w:jc w:val="center"/>
        </w:trPr>
        <w:tc>
          <w:tcPr>
            <w:tcW w:w="704" w:type="dxa"/>
          </w:tcPr>
          <w:p w14:paraId="10008E4C" w14:textId="29C1D2DE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14:paraId="005FBB53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Лучший молодой фермер</w:t>
            </w:r>
          </w:p>
        </w:tc>
        <w:tc>
          <w:tcPr>
            <w:tcW w:w="1134" w:type="dxa"/>
          </w:tcPr>
          <w:p w14:paraId="3B0A6204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97206D" w:rsidRPr="0097206D" w14:paraId="39D3888F" w14:textId="77777777" w:rsidTr="0097206D">
        <w:trPr>
          <w:jc w:val="center"/>
        </w:trPr>
        <w:tc>
          <w:tcPr>
            <w:tcW w:w="704" w:type="dxa"/>
          </w:tcPr>
          <w:p w14:paraId="12FAD77F" w14:textId="66C9A148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14:paraId="3C29E3E0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Оформление зала</w:t>
            </w:r>
          </w:p>
        </w:tc>
        <w:tc>
          <w:tcPr>
            <w:tcW w:w="1134" w:type="dxa"/>
          </w:tcPr>
          <w:p w14:paraId="64F22DCA" w14:textId="06A07A2E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97206D" w:rsidRPr="0097206D" w14:paraId="0BEFE1AE" w14:textId="77777777" w:rsidTr="0097206D">
        <w:trPr>
          <w:jc w:val="center"/>
        </w:trPr>
        <w:tc>
          <w:tcPr>
            <w:tcW w:w="8217" w:type="dxa"/>
            <w:gridSpan w:val="2"/>
          </w:tcPr>
          <w:p w14:paraId="032A9831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3F3268EB" w14:textId="77777777" w:rsidR="0097206D" w:rsidRPr="0097206D" w:rsidRDefault="0097206D" w:rsidP="00556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6D">
              <w:rPr>
                <w:rFonts w:ascii="Times New Roman" w:hAnsi="Times New Roman"/>
                <w:sz w:val="28"/>
                <w:szCs w:val="28"/>
              </w:rPr>
              <w:t>56000,00</w:t>
            </w:r>
          </w:p>
        </w:tc>
      </w:tr>
    </w:tbl>
    <w:p w14:paraId="12E1B3EC" w14:textId="77777777" w:rsidR="00C65E46" w:rsidRPr="00915178" w:rsidRDefault="00C65E46" w:rsidP="00556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5E46" w:rsidRPr="00915178" w:rsidSect="006425B9">
      <w:headerReference w:type="default" r:id="rId8"/>
      <w:headerReference w:type="firs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6424" w14:textId="77777777" w:rsidR="006544B7" w:rsidRDefault="006544B7" w:rsidP="003846F6">
      <w:pPr>
        <w:spacing w:after="0" w:line="240" w:lineRule="auto"/>
      </w:pPr>
      <w:r>
        <w:separator/>
      </w:r>
    </w:p>
  </w:endnote>
  <w:endnote w:type="continuationSeparator" w:id="0">
    <w:p w14:paraId="64CF4AF7" w14:textId="77777777" w:rsidR="006544B7" w:rsidRDefault="006544B7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4B6A" w14:textId="77777777" w:rsidR="006544B7" w:rsidRDefault="006544B7" w:rsidP="003846F6">
      <w:pPr>
        <w:spacing w:after="0" w:line="240" w:lineRule="auto"/>
      </w:pPr>
      <w:r>
        <w:separator/>
      </w:r>
    </w:p>
  </w:footnote>
  <w:footnote w:type="continuationSeparator" w:id="0">
    <w:p w14:paraId="6D3AEA59" w14:textId="77777777" w:rsidR="006544B7" w:rsidRDefault="006544B7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82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AE44ED9" w14:textId="7EA7531E" w:rsidR="00A219D3" w:rsidRPr="009E60CD" w:rsidRDefault="00A219D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E60CD">
          <w:rPr>
            <w:rFonts w:ascii="Times New Roman" w:hAnsi="Times New Roman"/>
            <w:sz w:val="28"/>
            <w:szCs w:val="28"/>
          </w:rPr>
          <w:fldChar w:fldCharType="begin"/>
        </w:r>
        <w:r w:rsidRPr="009E60C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60CD">
          <w:rPr>
            <w:rFonts w:ascii="Times New Roman" w:hAnsi="Times New Roman"/>
            <w:sz w:val="28"/>
            <w:szCs w:val="28"/>
          </w:rPr>
          <w:fldChar w:fldCharType="separate"/>
        </w:r>
        <w:r w:rsidRPr="009E60CD">
          <w:rPr>
            <w:rFonts w:ascii="Times New Roman" w:hAnsi="Times New Roman"/>
            <w:sz w:val="28"/>
            <w:szCs w:val="28"/>
          </w:rPr>
          <w:t>2</w:t>
        </w:r>
        <w:r w:rsidRPr="009E60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B29ACED" w14:textId="77777777" w:rsidR="00A219D3" w:rsidRDefault="00A219D3" w:rsidP="003846F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713146"/>
      <w:docPartObj>
        <w:docPartGallery w:val="Page Numbers (Top of Page)"/>
        <w:docPartUnique/>
      </w:docPartObj>
    </w:sdtPr>
    <w:sdtEndPr/>
    <w:sdtContent>
      <w:p w14:paraId="36A4BBFA" w14:textId="6B18DCBB" w:rsidR="00A219D3" w:rsidRDefault="006544B7">
        <w:pPr>
          <w:pStyle w:val="a5"/>
          <w:jc w:val="center"/>
        </w:pPr>
      </w:p>
    </w:sdtContent>
  </w:sdt>
  <w:p w14:paraId="534D5240" w14:textId="77777777" w:rsidR="00A219D3" w:rsidRDefault="00A219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7A6F"/>
    <w:multiLevelType w:val="hybridMultilevel"/>
    <w:tmpl w:val="E8BC3200"/>
    <w:lvl w:ilvl="0" w:tplc="BBC4DC3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8"/>
    <w:rsid w:val="000202C1"/>
    <w:rsid w:val="000262A1"/>
    <w:rsid w:val="00033F22"/>
    <w:rsid w:val="00036D90"/>
    <w:rsid w:val="00041C1A"/>
    <w:rsid w:val="00042CE2"/>
    <w:rsid w:val="0004461E"/>
    <w:rsid w:val="00046D08"/>
    <w:rsid w:val="00051AC4"/>
    <w:rsid w:val="000526E1"/>
    <w:rsid w:val="00052E25"/>
    <w:rsid w:val="00054504"/>
    <w:rsid w:val="00056A16"/>
    <w:rsid w:val="00056A84"/>
    <w:rsid w:val="00060362"/>
    <w:rsid w:val="000673D1"/>
    <w:rsid w:val="0007044C"/>
    <w:rsid w:val="00071DA6"/>
    <w:rsid w:val="00076446"/>
    <w:rsid w:val="00082C44"/>
    <w:rsid w:val="00084050"/>
    <w:rsid w:val="0008528D"/>
    <w:rsid w:val="000905A3"/>
    <w:rsid w:val="0009655D"/>
    <w:rsid w:val="000A7AB3"/>
    <w:rsid w:val="000B1675"/>
    <w:rsid w:val="000B60D3"/>
    <w:rsid w:val="000C1085"/>
    <w:rsid w:val="000C2C2A"/>
    <w:rsid w:val="000D01BF"/>
    <w:rsid w:val="000D36DE"/>
    <w:rsid w:val="000F5DCE"/>
    <w:rsid w:val="000F642E"/>
    <w:rsid w:val="00111788"/>
    <w:rsid w:val="00113F26"/>
    <w:rsid w:val="001206AD"/>
    <w:rsid w:val="00120ABB"/>
    <w:rsid w:val="00120CF7"/>
    <w:rsid w:val="00125919"/>
    <w:rsid w:val="001270FE"/>
    <w:rsid w:val="00146D3F"/>
    <w:rsid w:val="00152297"/>
    <w:rsid w:val="00152CCF"/>
    <w:rsid w:val="00152D60"/>
    <w:rsid w:val="00157A6D"/>
    <w:rsid w:val="0016175D"/>
    <w:rsid w:val="001620D9"/>
    <w:rsid w:val="0016411C"/>
    <w:rsid w:val="001662A9"/>
    <w:rsid w:val="00166BFD"/>
    <w:rsid w:val="00170A22"/>
    <w:rsid w:val="001740BC"/>
    <w:rsid w:val="0017503A"/>
    <w:rsid w:val="001861A8"/>
    <w:rsid w:val="001973CA"/>
    <w:rsid w:val="001A5434"/>
    <w:rsid w:val="001B034B"/>
    <w:rsid w:val="001B1DA1"/>
    <w:rsid w:val="001C1801"/>
    <w:rsid w:val="001C24B6"/>
    <w:rsid w:val="001C2CDC"/>
    <w:rsid w:val="001C5D81"/>
    <w:rsid w:val="001D3BE9"/>
    <w:rsid w:val="001E67E4"/>
    <w:rsid w:val="001F0C25"/>
    <w:rsid w:val="001F1AE2"/>
    <w:rsid w:val="001F30A1"/>
    <w:rsid w:val="00203FE4"/>
    <w:rsid w:val="00216DF8"/>
    <w:rsid w:val="00217A65"/>
    <w:rsid w:val="00217BFC"/>
    <w:rsid w:val="0022359D"/>
    <w:rsid w:val="0022584A"/>
    <w:rsid w:val="0023078D"/>
    <w:rsid w:val="00231473"/>
    <w:rsid w:val="00234388"/>
    <w:rsid w:val="00234596"/>
    <w:rsid w:val="0023469C"/>
    <w:rsid w:val="00242476"/>
    <w:rsid w:val="0024391C"/>
    <w:rsid w:val="00256D53"/>
    <w:rsid w:val="00262BD3"/>
    <w:rsid w:val="002705F9"/>
    <w:rsid w:val="002757C5"/>
    <w:rsid w:val="0027718E"/>
    <w:rsid w:val="0028018E"/>
    <w:rsid w:val="00282F6A"/>
    <w:rsid w:val="002846E5"/>
    <w:rsid w:val="00284D41"/>
    <w:rsid w:val="00290E2B"/>
    <w:rsid w:val="00292824"/>
    <w:rsid w:val="00293BF7"/>
    <w:rsid w:val="002A454A"/>
    <w:rsid w:val="002A6474"/>
    <w:rsid w:val="002B0820"/>
    <w:rsid w:val="002B4597"/>
    <w:rsid w:val="002B69DF"/>
    <w:rsid w:val="002B78F4"/>
    <w:rsid w:val="002C00EF"/>
    <w:rsid w:val="002D22CC"/>
    <w:rsid w:val="002E6A37"/>
    <w:rsid w:val="002F17B8"/>
    <w:rsid w:val="002F646D"/>
    <w:rsid w:val="00300697"/>
    <w:rsid w:val="00304126"/>
    <w:rsid w:val="00306197"/>
    <w:rsid w:val="00314603"/>
    <w:rsid w:val="00325467"/>
    <w:rsid w:val="00332924"/>
    <w:rsid w:val="0033327E"/>
    <w:rsid w:val="0033540C"/>
    <w:rsid w:val="00353665"/>
    <w:rsid w:val="00353DBB"/>
    <w:rsid w:val="00356C7E"/>
    <w:rsid w:val="00361928"/>
    <w:rsid w:val="00370418"/>
    <w:rsid w:val="003729DA"/>
    <w:rsid w:val="003734E2"/>
    <w:rsid w:val="00374195"/>
    <w:rsid w:val="003747F6"/>
    <w:rsid w:val="003753CB"/>
    <w:rsid w:val="00381C31"/>
    <w:rsid w:val="00382A7C"/>
    <w:rsid w:val="003846F6"/>
    <w:rsid w:val="00384720"/>
    <w:rsid w:val="00392B8D"/>
    <w:rsid w:val="0039495E"/>
    <w:rsid w:val="00396F39"/>
    <w:rsid w:val="003A1ACB"/>
    <w:rsid w:val="003A2807"/>
    <w:rsid w:val="003A2A09"/>
    <w:rsid w:val="003B0A26"/>
    <w:rsid w:val="003B2549"/>
    <w:rsid w:val="003B78BC"/>
    <w:rsid w:val="003C30C9"/>
    <w:rsid w:val="003C3EB8"/>
    <w:rsid w:val="003C4B81"/>
    <w:rsid w:val="003C7201"/>
    <w:rsid w:val="003D3E35"/>
    <w:rsid w:val="003D60D2"/>
    <w:rsid w:val="003E06AA"/>
    <w:rsid w:val="003E10A2"/>
    <w:rsid w:val="003E2A90"/>
    <w:rsid w:val="003E2F9C"/>
    <w:rsid w:val="003F62CB"/>
    <w:rsid w:val="003F7E73"/>
    <w:rsid w:val="00405C17"/>
    <w:rsid w:val="00407102"/>
    <w:rsid w:val="00420C93"/>
    <w:rsid w:val="00423297"/>
    <w:rsid w:val="00423732"/>
    <w:rsid w:val="0042702E"/>
    <w:rsid w:val="00430066"/>
    <w:rsid w:val="004307AB"/>
    <w:rsid w:val="00432276"/>
    <w:rsid w:val="0044339A"/>
    <w:rsid w:val="00453A5F"/>
    <w:rsid w:val="00460609"/>
    <w:rsid w:val="00460739"/>
    <w:rsid w:val="00464B3E"/>
    <w:rsid w:val="004706B4"/>
    <w:rsid w:val="004729B1"/>
    <w:rsid w:val="00482386"/>
    <w:rsid w:val="004835C4"/>
    <w:rsid w:val="00496214"/>
    <w:rsid w:val="00496B34"/>
    <w:rsid w:val="00497048"/>
    <w:rsid w:val="004A22AE"/>
    <w:rsid w:val="004A2A71"/>
    <w:rsid w:val="004B20F4"/>
    <w:rsid w:val="004B58A5"/>
    <w:rsid w:val="004C74D6"/>
    <w:rsid w:val="004D024B"/>
    <w:rsid w:val="004D6CDE"/>
    <w:rsid w:val="004D7B42"/>
    <w:rsid w:val="004E0FEE"/>
    <w:rsid w:val="004E2FBD"/>
    <w:rsid w:val="004E4016"/>
    <w:rsid w:val="004F3BB3"/>
    <w:rsid w:val="005015B8"/>
    <w:rsid w:val="00504E2D"/>
    <w:rsid w:val="00505D59"/>
    <w:rsid w:val="0051343B"/>
    <w:rsid w:val="005147C3"/>
    <w:rsid w:val="00521FAA"/>
    <w:rsid w:val="00524987"/>
    <w:rsid w:val="00531920"/>
    <w:rsid w:val="005358DA"/>
    <w:rsid w:val="00544C24"/>
    <w:rsid w:val="00552917"/>
    <w:rsid w:val="0055453C"/>
    <w:rsid w:val="00555BE8"/>
    <w:rsid w:val="005560D6"/>
    <w:rsid w:val="005567E2"/>
    <w:rsid w:val="005612AA"/>
    <w:rsid w:val="00566F2A"/>
    <w:rsid w:val="00572243"/>
    <w:rsid w:val="00572988"/>
    <w:rsid w:val="00575BDB"/>
    <w:rsid w:val="00576571"/>
    <w:rsid w:val="00581C98"/>
    <w:rsid w:val="00586AE8"/>
    <w:rsid w:val="005A25BA"/>
    <w:rsid w:val="005B5207"/>
    <w:rsid w:val="005D1A30"/>
    <w:rsid w:val="005D3E41"/>
    <w:rsid w:val="005E0A56"/>
    <w:rsid w:val="005F301C"/>
    <w:rsid w:val="005F3C02"/>
    <w:rsid w:val="00603633"/>
    <w:rsid w:val="00607B1C"/>
    <w:rsid w:val="00611BA9"/>
    <w:rsid w:val="00617390"/>
    <w:rsid w:val="00620117"/>
    <w:rsid w:val="00621727"/>
    <w:rsid w:val="00621CE3"/>
    <w:rsid w:val="006231AD"/>
    <w:rsid w:val="006235D7"/>
    <w:rsid w:val="006322D9"/>
    <w:rsid w:val="00632ECF"/>
    <w:rsid w:val="00634161"/>
    <w:rsid w:val="006425B9"/>
    <w:rsid w:val="00642D82"/>
    <w:rsid w:val="0064727D"/>
    <w:rsid w:val="006535CA"/>
    <w:rsid w:val="006544B7"/>
    <w:rsid w:val="006561AF"/>
    <w:rsid w:val="006708F5"/>
    <w:rsid w:val="00676AB5"/>
    <w:rsid w:val="006803D5"/>
    <w:rsid w:val="00681263"/>
    <w:rsid w:val="00686227"/>
    <w:rsid w:val="006914A3"/>
    <w:rsid w:val="006958FF"/>
    <w:rsid w:val="006B15D7"/>
    <w:rsid w:val="006B2358"/>
    <w:rsid w:val="006B31FE"/>
    <w:rsid w:val="006B5204"/>
    <w:rsid w:val="006C40D4"/>
    <w:rsid w:val="006C4321"/>
    <w:rsid w:val="006D2248"/>
    <w:rsid w:val="00700420"/>
    <w:rsid w:val="007051AD"/>
    <w:rsid w:val="00706DF4"/>
    <w:rsid w:val="00723A04"/>
    <w:rsid w:val="0072519A"/>
    <w:rsid w:val="00725538"/>
    <w:rsid w:val="00726A00"/>
    <w:rsid w:val="00727724"/>
    <w:rsid w:val="007306E7"/>
    <w:rsid w:val="00732D50"/>
    <w:rsid w:val="00735F3F"/>
    <w:rsid w:val="007412D2"/>
    <w:rsid w:val="0074400A"/>
    <w:rsid w:val="00750036"/>
    <w:rsid w:val="00753087"/>
    <w:rsid w:val="00756628"/>
    <w:rsid w:val="0076438F"/>
    <w:rsid w:val="00765A7C"/>
    <w:rsid w:val="00771DF3"/>
    <w:rsid w:val="00775143"/>
    <w:rsid w:val="0079445A"/>
    <w:rsid w:val="00797656"/>
    <w:rsid w:val="007B0983"/>
    <w:rsid w:val="007B65CA"/>
    <w:rsid w:val="007C198F"/>
    <w:rsid w:val="007D17DA"/>
    <w:rsid w:val="007D6676"/>
    <w:rsid w:val="007E10D2"/>
    <w:rsid w:val="007E1142"/>
    <w:rsid w:val="007E2617"/>
    <w:rsid w:val="007E6E33"/>
    <w:rsid w:val="007F59AE"/>
    <w:rsid w:val="007F5DB1"/>
    <w:rsid w:val="008006D7"/>
    <w:rsid w:val="0080153F"/>
    <w:rsid w:val="00802253"/>
    <w:rsid w:val="00802390"/>
    <w:rsid w:val="00803F12"/>
    <w:rsid w:val="00807EC9"/>
    <w:rsid w:val="0082279F"/>
    <w:rsid w:val="0082666D"/>
    <w:rsid w:val="00836400"/>
    <w:rsid w:val="008525C2"/>
    <w:rsid w:val="008622B8"/>
    <w:rsid w:val="00863725"/>
    <w:rsid w:val="00866CC8"/>
    <w:rsid w:val="008740F1"/>
    <w:rsid w:val="00877B89"/>
    <w:rsid w:val="00882F1C"/>
    <w:rsid w:val="0089294D"/>
    <w:rsid w:val="00896CA3"/>
    <w:rsid w:val="008A3B14"/>
    <w:rsid w:val="008A5943"/>
    <w:rsid w:val="008B2B52"/>
    <w:rsid w:val="008B403D"/>
    <w:rsid w:val="008B709E"/>
    <w:rsid w:val="008C075D"/>
    <w:rsid w:val="008C3FE7"/>
    <w:rsid w:val="008C5930"/>
    <w:rsid w:val="008E0DAB"/>
    <w:rsid w:val="008F0BF4"/>
    <w:rsid w:val="00901682"/>
    <w:rsid w:val="009040B5"/>
    <w:rsid w:val="00915178"/>
    <w:rsid w:val="0091518B"/>
    <w:rsid w:val="009259A9"/>
    <w:rsid w:val="009276CD"/>
    <w:rsid w:val="00937252"/>
    <w:rsid w:val="0094361B"/>
    <w:rsid w:val="00943D31"/>
    <w:rsid w:val="009447C2"/>
    <w:rsid w:val="00953B26"/>
    <w:rsid w:val="00957CA4"/>
    <w:rsid w:val="0096065B"/>
    <w:rsid w:val="00961E43"/>
    <w:rsid w:val="00970865"/>
    <w:rsid w:val="0097206D"/>
    <w:rsid w:val="00974C51"/>
    <w:rsid w:val="00983444"/>
    <w:rsid w:val="0098446D"/>
    <w:rsid w:val="009928DE"/>
    <w:rsid w:val="00993FDC"/>
    <w:rsid w:val="00994FD8"/>
    <w:rsid w:val="009950FF"/>
    <w:rsid w:val="00995A0F"/>
    <w:rsid w:val="009A21A6"/>
    <w:rsid w:val="009A6D43"/>
    <w:rsid w:val="009A7CEF"/>
    <w:rsid w:val="009C31A0"/>
    <w:rsid w:val="009C5F26"/>
    <w:rsid w:val="009D2639"/>
    <w:rsid w:val="009D2EE2"/>
    <w:rsid w:val="009D336A"/>
    <w:rsid w:val="009E60CD"/>
    <w:rsid w:val="009E645A"/>
    <w:rsid w:val="009F3EED"/>
    <w:rsid w:val="009F4193"/>
    <w:rsid w:val="009F7160"/>
    <w:rsid w:val="00A043D8"/>
    <w:rsid w:val="00A1361D"/>
    <w:rsid w:val="00A219D3"/>
    <w:rsid w:val="00A2263A"/>
    <w:rsid w:val="00A22F33"/>
    <w:rsid w:val="00A32C0B"/>
    <w:rsid w:val="00A37E04"/>
    <w:rsid w:val="00A4530F"/>
    <w:rsid w:val="00A469B2"/>
    <w:rsid w:val="00A47174"/>
    <w:rsid w:val="00A561AD"/>
    <w:rsid w:val="00A577C6"/>
    <w:rsid w:val="00A643A1"/>
    <w:rsid w:val="00A725B0"/>
    <w:rsid w:val="00A803AD"/>
    <w:rsid w:val="00A8223D"/>
    <w:rsid w:val="00A82FD6"/>
    <w:rsid w:val="00A87315"/>
    <w:rsid w:val="00A879FF"/>
    <w:rsid w:val="00A96D12"/>
    <w:rsid w:val="00AA40F2"/>
    <w:rsid w:val="00AA4E8A"/>
    <w:rsid w:val="00AB7EEE"/>
    <w:rsid w:val="00AC16DD"/>
    <w:rsid w:val="00AC17FE"/>
    <w:rsid w:val="00AC4279"/>
    <w:rsid w:val="00AC67ED"/>
    <w:rsid w:val="00AC6D99"/>
    <w:rsid w:val="00AD0B7D"/>
    <w:rsid w:val="00AD10F1"/>
    <w:rsid w:val="00AD4E0A"/>
    <w:rsid w:val="00AE0932"/>
    <w:rsid w:val="00AE3EA1"/>
    <w:rsid w:val="00AE43F7"/>
    <w:rsid w:val="00AE5F95"/>
    <w:rsid w:val="00AF3399"/>
    <w:rsid w:val="00AF5F5D"/>
    <w:rsid w:val="00B033A8"/>
    <w:rsid w:val="00B114E1"/>
    <w:rsid w:val="00B1179C"/>
    <w:rsid w:val="00B13BA5"/>
    <w:rsid w:val="00B141FC"/>
    <w:rsid w:val="00B170E7"/>
    <w:rsid w:val="00B2058B"/>
    <w:rsid w:val="00B20C0A"/>
    <w:rsid w:val="00B25D06"/>
    <w:rsid w:val="00B27559"/>
    <w:rsid w:val="00B30EF5"/>
    <w:rsid w:val="00B35319"/>
    <w:rsid w:val="00B3649B"/>
    <w:rsid w:val="00B37F14"/>
    <w:rsid w:val="00B40CAF"/>
    <w:rsid w:val="00B50EA7"/>
    <w:rsid w:val="00B53990"/>
    <w:rsid w:val="00B5620B"/>
    <w:rsid w:val="00B57711"/>
    <w:rsid w:val="00B612E2"/>
    <w:rsid w:val="00B669D0"/>
    <w:rsid w:val="00B67768"/>
    <w:rsid w:val="00B7084E"/>
    <w:rsid w:val="00B75DCF"/>
    <w:rsid w:val="00B77680"/>
    <w:rsid w:val="00B81827"/>
    <w:rsid w:val="00B873C2"/>
    <w:rsid w:val="00B94BFB"/>
    <w:rsid w:val="00BB0F11"/>
    <w:rsid w:val="00BB3BFE"/>
    <w:rsid w:val="00BB4F92"/>
    <w:rsid w:val="00BD0712"/>
    <w:rsid w:val="00BE64BF"/>
    <w:rsid w:val="00BE6DA5"/>
    <w:rsid w:val="00BE7D89"/>
    <w:rsid w:val="00BF19F1"/>
    <w:rsid w:val="00BF3AE8"/>
    <w:rsid w:val="00C00827"/>
    <w:rsid w:val="00C07287"/>
    <w:rsid w:val="00C10D79"/>
    <w:rsid w:val="00C11160"/>
    <w:rsid w:val="00C122DA"/>
    <w:rsid w:val="00C1591A"/>
    <w:rsid w:val="00C175F8"/>
    <w:rsid w:val="00C22791"/>
    <w:rsid w:val="00C25AD1"/>
    <w:rsid w:val="00C27D84"/>
    <w:rsid w:val="00C332FB"/>
    <w:rsid w:val="00C42ECA"/>
    <w:rsid w:val="00C50B08"/>
    <w:rsid w:val="00C61DB7"/>
    <w:rsid w:val="00C638A3"/>
    <w:rsid w:val="00C65E46"/>
    <w:rsid w:val="00C7014F"/>
    <w:rsid w:val="00C7427F"/>
    <w:rsid w:val="00C92BE3"/>
    <w:rsid w:val="00CC0CA3"/>
    <w:rsid w:val="00CC592C"/>
    <w:rsid w:val="00CC5C0B"/>
    <w:rsid w:val="00CD05D9"/>
    <w:rsid w:val="00CD33CF"/>
    <w:rsid w:val="00CD5876"/>
    <w:rsid w:val="00CE2030"/>
    <w:rsid w:val="00CF0F2E"/>
    <w:rsid w:val="00CF1C0A"/>
    <w:rsid w:val="00CF214C"/>
    <w:rsid w:val="00CF4CE3"/>
    <w:rsid w:val="00D02582"/>
    <w:rsid w:val="00D03659"/>
    <w:rsid w:val="00D04E99"/>
    <w:rsid w:val="00D05219"/>
    <w:rsid w:val="00D0544F"/>
    <w:rsid w:val="00D16B96"/>
    <w:rsid w:val="00D214F6"/>
    <w:rsid w:val="00D24391"/>
    <w:rsid w:val="00D27897"/>
    <w:rsid w:val="00D306D1"/>
    <w:rsid w:val="00D30F1E"/>
    <w:rsid w:val="00D33913"/>
    <w:rsid w:val="00D37C28"/>
    <w:rsid w:val="00D4253B"/>
    <w:rsid w:val="00D61AF4"/>
    <w:rsid w:val="00D644C9"/>
    <w:rsid w:val="00D70B4A"/>
    <w:rsid w:val="00D80F40"/>
    <w:rsid w:val="00D82232"/>
    <w:rsid w:val="00D82588"/>
    <w:rsid w:val="00DA1CD8"/>
    <w:rsid w:val="00DB267E"/>
    <w:rsid w:val="00DB79BB"/>
    <w:rsid w:val="00DD5CEA"/>
    <w:rsid w:val="00DE7DB5"/>
    <w:rsid w:val="00DF18DA"/>
    <w:rsid w:val="00DF28B4"/>
    <w:rsid w:val="00DF2953"/>
    <w:rsid w:val="00E05E03"/>
    <w:rsid w:val="00E061A8"/>
    <w:rsid w:val="00E13547"/>
    <w:rsid w:val="00E1799A"/>
    <w:rsid w:val="00E25A41"/>
    <w:rsid w:val="00E26C55"/>
    <w:rsid w:val="00E37636"/>
    <w:rsid w:val="00E43542"/>
    <w:rsid w:val="00E43662"/>
    <w:rsid w:val="00E43859"/>
    <w:rsid w:val="00E44543"/>
    <w:rsid w:val="00E4663F"/>
    <w:rsid w:val="00E51230"/>
    <w:rsid w:val="00E538CB"/>
    <w:rsid w:val="00E640BB"/>
    <w:rsid w:val="00E65382"/>
    <w:rsid w:val="00E66B02"/>
    <w:rsid w:val="00E81139"/>
    <w:rsid w:val="00E83328"/>
    <w:rsid w:val="00E9397B"/>
    <w:rsid w:val="00E9530F"/>
    <w:rsid w:val="00EB1008"/>
    <w:rsid w:val="00EB1122"/>
    <w:rsid w:val="00EC1D9C"/>
    <w:rsid w:val="00EE4545"/>
    <w:rsid w:val="00EE5F62"/>
    <w:rsid w:val="00EF2D60"/>
    <w:rsid w:val="00F05E20"/>
    <w:rsid w:val="00F10602"/>
    <w:rsid w:val="00F26B8B"/>
    <w:rsid w:val="00F340EF"/>
    <w:rsid w:val="00F4264C"/>
    <w:rsid w:val="00F43BC9"/>
    <w:rsid w:val="00F44FC5"/>
    <w:rsid w:val="00F5061C"/>
    <w:rsid w:val="00F610D9"/>
    <w:rsid w:val="00F65657"/>
    <w:rsid w:val="00F77E62"/>
    <w:rsid w:val="00F84CDA"/>
    <w:rsid w:val="00F92A9E"/>
    <w:rsid w:val="00F9428E"/>
    <w:rsid w:val="00FA5E16"/>
    <w:rsid w:val="00FA6A6B"/>
    <w:rsid w:val="00FB1A76"/>
    <w:rsid w:val="00FB2394"/>
    <w:rsid w:val="00FC0026"/>
    <w:rsid w:val="00FD3158"/>
    <w:rsid w:val="00FE4646"/>
    <w:rsid w:val="00FE7073"/>
    <w:rsid w:val="00FE7F22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375A8"/>
  <w15:docId w15:val="{E3ADFE07-6E8C-417A-9D6D-B107B1C1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A043D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46F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46F6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243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98446D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ormattext">
    <w:name w:val="formattext"/>
    <w:basedOn w:val="a"/>
    <w:rsid w:val="000B60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F5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3D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6D3-E8C0-4771-8F70-DA447E5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34</cp:revision>
  <cp:lastPrinted>2022-11-15T09:35:00Z</cp:lastPrinted>
  <dcterms:created xsi:type="dcterms:W3CDTF">2022-11-08T06:29:00Z</dcterms:created>
  <dcterms:modified xsi:type="dcterms:W3CDTF">2022-11-15T10:18:00Z</dcterms:modified>
</cp:coreProperties>
</file>